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DA798" w14:textId="7DD8FB52" w:rsidR="009A6986" w:rsidRPr="008B75FF" w:rsidRDefault="009A6986" w:rsidP="00FC22BC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 w:hint="eastAsia"/>
          <w:snapToGrid w:val="0"/>
          <w:kern w:val="2"/>
        </w:rPr>
        <w:t>（第一面）</w:t>
      </w:r>
    </w:p>
    <w:p w14:paraId="082E7B8B" w14:textId="77777777" w:rsidR="009A6986" w:rsidRPr="008B75FF" w:rsidRDefault="009A6986" w:rsidP="009A698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14:paraId="1A679EEE" w14:textId="11563C8D" w:rsidR="00FC22BC" w:rsidRPr="008B75FF" w:rsidRDefault="00FC22BC" w:rsidP="00FC22BC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 w:hint="eastAsia"/>
          <w:snapToGrid w:val="0"/>
          <w:kern w:val="2"/>
        </w:rPr>
        <w:t>省エネ基準工事</w:t>
      </w:r>
      <w:r w:rsidRPr="008B75FF">
        <w:rPr>
          <w:rFonts w:hint="eastAsia"/>
          <w:snapToGrid w:val="0"/>
        </w:rPr>
        <w:t>監理状況報告書</w:t>
      </w:r>
      <w:r w:rsidRPr="008B75FF">
        <w:rPr>
          <w:rFonts w:cs="ＭＳ 明朝" w:hint="eastAsia"/>
          <w:snapToGrid w:val="0"/>
          <w:kern w:val="2"/>
        </w:rPr>
        <w:t>（標準</w:t>
      </w:r>
      <w:r w:rsidR="004578EA" w:rsidRPr="008B75FF">
        <w:rPr>
          <w:rFonts w:cs="ＭＳ 明朝" w:hint="eastAsia"/>
          <w:snapToGrid w:val="0"/>
          <w:kern w:val="2"/>
        </w:rPr>
        <w:t>計算</w:t>
      </w:r>
      <w:r w:rsidRPr="008B75FF">
        <w:rPr>
          <w:rFonts w:cs="ＭＳ 明朝" w:hint="eastAsia"/>
          <w:snapToGrid w:val="0"/>
          <w:kern w:val="2"/>
        </w:rPr>
        <w:t>法）</w:t>
      </w:r>
    </w:p>
    <w:p w14:paraId="1448CB22" w14:textId="77777777" w:rsidR="00FC22BC" w:rsidRPr="008B75FF" w:rsidRDefault="00FC22BC" w:rsidP="00FC22BC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14:paraId="47A59372" w14:textId="77777777" w:rsidR="00FC22BC" w:rsidRPr="008B75FF" w:rsidRDefault="00FC22BC" w:rsidP="00FC22BC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 w:hint="eastAsia"/>
          <w:snapToGrid w:val="0"/>
          <w:kern w:val="2"/>
        </w:rPr>
        <w:t xml:space="preserve">　　　　年　　月　　日</w:t>
      </w:r>
    </w:p>
    <w:tbl>
      <w:tblPr>
        <w:tblW w:w="85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5968"/>
      </w:tblGrid>
      <w:tr w:rsidR="008B75FF" w:rsidRPr="008B75FF" w14:paraId="4D691D4B" w14:textId="77777777" w:rsidTr="005153F8">
        <w:trPr>
          <w:cantSplit/>
          <w:trHeight w:val="555"/>
        </w:trPr>
        <w:tc>
          <w:tcPr>
            <w:tcW w:w="2552" w:type="dxa"/>
            <w:hideMark/>
          </w:tcPr>
          <w:p w14:paraId="5420CBD7" w14:textId="77777777" w:rsidR="00260FF1" w:rsidRPr="008B75FF" w:rsidRDefault="00260FF1" w:rsidP="00FC6E62">
            <w:pPr>
              <w:snapToGrid w:val="0"/>
              <w:jc w:val="distribute"/>
              <w:textAlignment w:val="center"/>
              <w:rPr>
                <w:rFonts w:cs="ＭＳ 明朝"/>
                <w:snapToGrid w:val="0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福山市長</w:t>
            </w:r>
            <w:r w:rsidRPr="008B75FF">
              <w:rPr>
                <w:rFonts w:hint="eastAsia"/>
                <w:snapToGrid w:val="0"/>
              </w:rPr>
              <w:t>(建築主事)</w:t>
            </w:r>
          </w:p>
          <w:p w14:paraId="0938D8E4" w14:textId="77777777" w:rsidR="00260FF1" w:rsidRPr="008B75FF" w:rsidRDefault="00260FF1" w:rsidP="00FC6E62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hint="eastAsia"/>
                <w:snapToGrid w:val="0"/>
              </w:rPr>
              <w:t>指定確認検査機関</w:t>
            </w:r>
          </w:p>
        </w:tc>
        <w:tc>
          <w:tcPr>
            <w:tcW w:w="5968" w:type="dxa"/>
            <w:vAlign w:val="center"/>
            <w:hideMark/>
          </w:tcPr>
          <w:p w14:paraId="64E557E0" w14:textId="77777777" w:rsidR="00260FF1" w:rsidRPr="008B75FF" w:rsidRDefault="00260FF1" w:rsidP="00FC6E62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hint="eastAsia"/>
                <w:snapToGrid w:val="0"/>
              </w:rPr>
              <w:t>様</w:t>
            </w:r>
          </w:p>
        </w:tc>
      </w:tr>
    </w:tbl>
    <w:p w14:paraId="31E87766" w14:textId="2EFDB66B" w:rsidR="002064D8" w:rsidRPr="008B75FF" w:rsidRDefault="002064D8" w:rsidP="00F377C4">
      <w:pPr>
        <w:tabs>
          <w:tab w:val="left" w:pos="5670"/>
        </w:tabs>
        <w:wordWrap w:val="0"/>
        <w:autoSpaceDE w:val="0"/>
        <w:autoSpaceDN w:val="0"/>
        <w:snapToGrid w:val="0"/>
        <w:ind w:leftChars="2100" w:left="4864" w:right="227" w:hangingChars="216" w:hanging="454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 w:hint="eastAsia"/>
          <w:snapToGrid w:val="0"/>
          <w:kern w:val="2"/>
        </w:rPr>
        <w:t>住　所</w:t>
      </w:r>
      <w:r w:rsidR="00F377C4" w:rsidRPr="008B75FF">
        <w:rPr>
          <w:rFonts w:cs="ＭＳ 明朝" w:hint="eastAsia"/>
          <w:snapToGrid w:val="0"/>
          <w:kern w:val="2"/>
        </w:rPr>
        <w:t xml:space="preserve">　</w:t>
      </w:r>
    </w:p>
    <w:p w14:paraId="3E394ACA" w14:textId="77777777" w:rsidR="002064D8" w:rsidRPr="008B75FF" w:rsidRDefault="002064D8" w:rsidP="002064D8">
      <w:pPr>
        <w:tabs>
          <w:tab w:val="left" w:pos="7970"/>
        </w:tabs>
        <w:autoSpaceDE w:val="0"/>
        <w:autoSpaceDN w:val="0"/>
        <w:snapToGrid w:val="0"/>
        <w:ind w:right="225" w:firstLineChars="1500" w:firstLine="3150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 w:hint="eastAsia"/>
          <w:snapToGrid w:val="0"/>
          <w:kern w:val="2"/>
        </w:rPr>
        <w:t xml:space="preserve">工事監理者　　　　　　　　　　　　　　　　　　　 </w:t>
      </w:r>
    </w:p>
    <w:p w14:paraId="36F6ECD8" w14:textId="3CC137EB" w:rsidR="002064D8" w:rsidRPr="008B75FF" w:rsidRDefault="002064D8" w:rsidP="00F377C4">
      <w:pPr>
        <w:tabs>
          <w:tab w:val="left" w:pos="5697"/>
          <w:tab w:val="left" w:pos="7122"/>
        </w:tabs>
        <w:autoSpaceDE w:val="0"/>
        <w:autoSpaceDN w:val="0"/>
        <w:snapToGrid w:val="0"/>
        <w:ind w:right="227" w:firstLineChars="2100" w:firstLine="4410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 w:hint="eastAsia"/>
          <w:snapToGrid w:val="0"/>
          <w:kern w:val="2"/>
        </w:rPr>
        <w:t>名　前</w:t>
      </w:r>
      <w:r w:rsidR="00F377C4" w:rsidRPr="008B75FF">
        <w:rPr>
          <w:rFonts w:cs="ＭＳ 明朝" w:hint="eastAsia"/>
          <w:snapToGrid w:val="0"/>
          <w:kern w:val="2"/>
        </w:rPr>
        <w:t xml:space="preserve">　</w:t>
      </w:r>
    </w:p>
    <w:p w14:paraId="39E8DC8E" w14:textId="77777777" w:rsidR="002064D8" w:rsidRPr="008B75FF" w:rsidRDefault="002064D8" w:rsidP="002064D8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/>
          <w:snapToGrid w:val="0"/>
          <w:kern w:val="2"/>
        </w:rPr>
        <w:t>(</w:t>
      </w:r>
      <w:r w:rsidRPr="008B75FF">
        <w:rPr>
          <w:rFonts w:cs="ＭＳ 明朝" w:hint="eastAsia"/>
          <w:snapToGrid w:val="0"/>
          <w:kern w:val="2"/>
        </w:rPr>
        <w:t xml:space="preserve">　　</w:t>
      </w:r>
      <w:r w:rsidRPr="008B75FF">
        <w:rPr>
          <w:rFonts w:cs="ＭＳ 明朝"/>
          <w:snapToGrid w:val="0"/>
          <w:kern w:val="2"/>
        </w:rPr>
        <w:t>)</w:t>
      </w:r>
      <w:r w:rsidRPr="008B75FF">
        <w:rPr>
          <w:rFonts w:cs="ＭＳ 明朝" w:hint="eastAsia"/>
          <w:snapToGrid w:val="0"/>
          <w:kern w:val="2"/>
        </w:rPr>
        <w:t>建築士</w:t>
      </w:r>
      <w:r w:rsidRPr="008B75FF">
        <w:rPr>
          <w:rFonts w:cs="ＭＳ 明朝"/>
          <w:snapToGrid w:val="0"/>
          <w:kern w:val="2"/>
        </w:rPr>
        <w:t>(</w:t>
      </w:r>
      <w:r w:rsidRPr="008B75FF">
        <w:rPr>
          <w:rFonts w:cs="ＭＳ 明朝" w:hint="eastAsia"/>
          <w:snapToGrid w:val="0"/>
          <w:kern w:val="2"/>
        </w:rPr>
        <w:t xml:space="preserve">　　　　</w:t>
      </w:r>
      <w:r w:rsidRPr="008B75FF">
        <w:rPr>
          <w:rFonts w:cs="ＭＳ 明朝"/>
          <w:snapToGrid w:val="0"/>
          <w:kern w:val="2"/>
        </w:rPr>
        <w:t>)</w:t>
      </w:r>
      <w:r w:rsidRPr="008B75FF">
        <w:rPr>
          <w:rFonts w:cs="ＭＳ 明朝" w:hint="eastAsia"/>
          <w:snapToGrid w:val="0"/>
          <w:kern w:val="2"/>
        </w:rPr>
        <w:t>登録第　　　　　　　　　　号</w:t>
      </w:r>
    </w:p>
    <w:p w14:paraId="3562155E" w14:textId="77777777" w:rsidR="002064D8" w:rsidRPr="008B75FF" w:rsidRDefault="002064D8" w:rsidP="002064D8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/>
          <w:snapToGrid w:val="0"/>
          <w:kern w:val="2"/>
        </w:rPr>
        <w:t>(</w:t>
      </w:r>
      <w:r w:rsidRPr="008B75FF">
        <w:rPr>
          <w:rFonts w:cs="ＭＳ 明朝" w:hint="eastAsia"/>
          <w:snapToGrid w:val="0"/>
          <w:kern w:val="2"/>
        </w:rPr>
        <w:t xml:space="preserve">　　</w:t>
      </w:r>
      <w:r w:rsidRPr="008B75FF">
        <w:rPr>
          <w:rFonts w:cs="ＭＳ 明朝"/>
          <w:snapToGrid w:val="0"/>
          <w:kern w:val="2"/>
        </w:rPr>
        <w:t>)</w:t>
      </w:r>
      <w:r w:rsidRPr="008B75FF">
        <w:rPr>
          <w:rFonts w:cs="ＭＳ 明朝" w:hint="eastAsia"/>
          <w:snapToGrid w:val="0"/>
          <w:kern w:val="2"/>
        </w:rPr>
        <w:t>建築士事務所</w:t>
      </w:r>
      <w:r w:rsidRPr="008B75FF">
        <w:rPr>
          <w:rFonts w:cs="ＭＳ 明朝"/>
          <w:snapToGrid w:val="0"/>
          <w:kern w:val="2"/>
        </w:rPr>
        <w:t>(</w:t>
      </w:r>
      <w:r w:rsidRPr="008B75FF">
        <w:rPr>
          <w:rFonts w:cs="ＭＳ 明朝" w:hint="eastAsia"/>
          <w:snapToGrid w:val="0"/>
          <w:kern w:val="2"/>
        </w:rPr>
        <w:t xml:space="preserve">　　　　</w:t>
      </w:r>
      <w:r w:rsidRPr="008B75FF">
        <w:rPr>
          <w:rFonts w:cs="ＭＳ 明朝"/>
          <w:snapToGrid w:val="0"/>
          <w:kern w:val="2"/>
        </w:rPr>
        <w:t>)</w:t>
      </w:r>
      <w:r w:rsidRPr="008B75FF">
        <w:rPr>
          <w:rFonts w:cs="ＭＳ 明朝" w:hint="eastAsia"/>
          <w:snapToGrid w:val="0"/>
          <w:kern w:val="2"/>
        </w:rPr>
        <w:t>知事登録第　　　　　号</w:t>
      </w:r>
    </w:p>
    <w:p w14:paraId="0EDA9290" w14:textId="723568DD" w:rsidR="002064D8" w:rsidRPr="008B75FF" w:rsidRDefault="002064D8" w:rsidP="00F377C4">
      <w:pPr>
        <w:tabs>
          <w:tab w:val="left" w:pos="5670"/>
        </w:tabs>
        <w:autoSpaceDE w:val="0"/>
        <w:autoSpaceDN w:val="0"/>
        <w:snapToGrid w:val="0"/>
        <w:ind w:right="210" w:firstLineChars="2050" w:firstLine="4305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 w:hint="eastAsia"/>
          <w:snapToGrid w:val="0"/>
          <w:kern w:val="2"/>
        </w:rPr>
        <w:t xml:space="preserve">電話番号 </w:t>
      </w:r>
      <w:r w:rsidRPr="008B75FF">
        <w:rPr>
          <w:rFonts w:cs="ＭＳ 明朝"/>
          <w:snapToGrid w:val="0"/>
          <w:kern w:val="2"/>
        </w:rPr>
        <w:tab/>
      </w:r>
    </w:p>
    <w:p w14:paraId="0604DC3A" w14:textId="77777777" w:rsidR="002064D8" w:rsidRPr="008B75FF" w:rsidRDefault="002064D8" w:rsidP="002064D8">
      <w:pPr>
        <w:tabs>
          <w:tab w:val="left" w:pos="5670"/>
        </w:tabs>
        <w:autoSpaceDE w:val="0"/>
        <w:autoSpaceDN w:val="0"/>
        <w:snapToGrid w:val="0"/>
        <w:ind w:right="210" w:firstLineChars="2168" w:firstLine="4553"/>
        <w:textAlignment w:val="center"/>
        <w:rPr>
          <w:rFonts w:cs="ＭＳ 明朝"/>
          <w:snapToGrid w:val="0"/>
          <w:kern w:val="2"/>
        </w:rPr>
      </w:pPr>
    </w:p>
    <w:p w14:paraId="7841737E" w14:textId="77777777" w:rsidR="00FC22BC" w:rsidRPr="008B75FF" w:rsidRDefault="00FC22BC" w:rsidP="005153F8">
      <w:pPr>
        <w:wordWrap w:val="0"/>
        <w:autoSpaceDE w:val="0"/>
        <w:autoSpaceDN w:val="0"/>
        <w:snapToGrid w:val="0"/>
        <w:ind w:firstLineChars="100" w:firstLine="210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 w:hint="eastAsia"/>
          <w:snapToGrid w:val="0"/>
          <w:kern w:val="2"/>
        </w:rPr>
        <w:t>次のとおり</w:t>
      </w:r>
      <w:r w:rsidR="006C62E5" w:rsidRPr="008B75FF">
        <w:rPr>
          <w:rFonts w:cs="ＭＳ 明朝" w:hint="eastAsia"/>
          <w:snapToGrid w:val="0"/>
          <w:kern w:val="2"/>
        </w:rPr>
        <w:t>、</w:t>
      </w:r>
      <w:r w:rsidRPr="008B75FF">
        <w:rPr>
          <w:rFonts w:cs="ＭＳ 明朝" w:hint="eastAsia"/>
          <w:snapToGrid w:val="0"/>
          <w:kern w:val="2"/>
        </w:rPr>
        <w:t>工事の監理状況を報告します。</w:t>
      </w:r>
    </w:p>
    <w:p w14:paraId="01F8A77B" w14:textId="77777777" w:rsidR="00FC22BC" w:rsidRPr="008B75FF" w:rsidRDefault="00FC22BC" w:rsidP="00C87B8B">
      <w:pPr>
        <w:wordWrap w:val="0"/>
        <w:autoSpaceDE w:val="0"/>
        <w:autoSpaceDN w:val="0"/>
        <w:snapToGrid w:val="0"/>
        <w:spacing w:afterLines="25" w:after="90"/>
        <w:ind w:firstLineChars="100" w:firstLine="210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 w:hint="eastAsia"/>
          <w:snapToGrid w:val="0"/>
          <w:kern w:val="2"/>
        </w:rPr>
        <w:t>この監理報告書に記載の事項は</w:t>
      </w:r>
      <w:r w:rsidR="006C62E5" w:rsidRPr="008B75FF">
        <w:rPr>
          <w:rFonts w:cs="ＭＳ 明朝" w:hint="eastAsia"/>
          <w:snapToGrid w:val="0"/>
          <w:kern w:val="2"/>
        </w:rPr>
        <w:t>、</w:t>
      </w:r>
      <w:r w:rsidRPr="008B75FF">
        <w:rPr>
          <w:rFonts w:cs="ＭＳ 明朝" w:hint="eastAsia"/>
          <w:snapToGrid w:val="0"/>
          <w:kern w:val="2"/>
        </w:rPr>
        <w:t>事実に相違ありません。</w:t>
      </w: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276"/>
        <w:gridCol w:w="1276"/>
        <w:gridCol w:w="698"/>
      </w:tblGrid>
      <w:tr w:rsidR="008B75FF" w:rsidRPr="008B75FF" w14:paraId="4E6A1552" w14:textId="77777777" w:rsidTr="002064D8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B3DD327" w14:textId="77777777" w:rsidR="00FC22BC" w:rsidRPr="008B75FF" w:rsidRDefault="00FC22BC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項目</w:t>
            </w:r>
          </w:p>
        </w:tc>
        <w:tc>
          <w:tcPr>
            <w:tcW w:w="7786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6539" w14:textId="77777777" w:rsidR="00FC22BC" w:rsidRPr="008B75FF" w:rsidRDefault="00FC22BC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hAnsi="ＭＳ 明朝" w:cs="ＭＳ Ｐゴシック" w:hint="eastAsia"/>
              </w:rPr>
              <w:t>報　　　　告　　　　内　　　　容</w:t>
            </w:r>
          </w:p>
        </w:tc>
      </w:tr>
      <w:tr w:rsidR="008B75FF" w:rsidRPr="008B75FF" w14:paraId="562EA274" w14:textId="77777777" w:rsidTr="002064D8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C0CDEB" w14:textId="77777777" w:rsidR="00FC22BC" w:rsidRPr="008B75FF" w:rsidRDefault="00FC22BC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89620" w14:textId="77777777" w:rsidR="00FC22BC" w:rsidRPr="008B75FF" w:rsidRDefault="00FC22BC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hAnsi="ＭＳ 明朝" w:cs="ＭＳ Ｐゴシック" w:hint="eastAsia"/>
              </w:rPr>
              <w:t>報　　　　告　　　　事　　　　項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416BB" w14:textId="204D3A3F" w:rsidR="00FC22BC" w:rsidRPr="008B75FF" w:rsidRDefault="00FC22BC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照合を行</w:t>
            </w:r>
            <w:r w:rsidR="00F81E75" w:rsidRPr="008B75FF">
              <w:rPr>
                <w:rFonts w:hAnsi="ＭＳ 明朝" w:cs="ＭＳ Ｐゴシック" w:hint="eastAsia"/>
                <w:kern w:val="2"/>
              </w:rPr>
              <w:t>っ</w:t>
            </w:r>
            <w:r w:rsidRPr="008B75FF">
              <w:rPr>
                <w:rFonts w:hAnsi="ＭＳ 明朝" w:cs="ＭＳ Ｐゴシック" w:hint="eastAsia"/>
                <w:kern w:val="2"/>
              </w:rPr>
              <w:t>た設計図書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8B3E3" w14:textId="77777777" w:rsidR="00FC22BC" w:rsidRPr="008B75FF" w:rsidRDefault="00FC22BC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確認方法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EEE5" w14:textId="77777777" w:rsidR="00FC22BC" w:rsidRPr="008B75FF" w:rsidRDefault="00FC22BC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確認結果</w:t>
            </w:r>
          </w:p>
        </w:tc>
      </w:tr>
      <w:tr w:rsidR="008B75FF" w:rsidRPr="008B75FF" w14:paraId="2D9EB09A" w14:textId="77777777" w:rsidTr="007D306C">
        <w:trPr>
          <w:trHeight w:val="56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61B1F1F" w14:textId="1316AB32" w:rsidR="00170D74" w:rsidRPr="008B75FF" w:rsidRDefault="00170D74" w:rsidP="005D1660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１　基本情報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5C013" w14:textId="77777777" w:rsidR="00170D74" w:rsidRPr="008B75FF" w:rsidRDefault="00170D74" w:rsidP="00124F56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①外壁等を構成している建材の仕様、設置状</w:t>
            </w:r>
          </w:p>
          <w:p w14:paraId="4B26949C" w14:textId="77777777" w:rsidR="00170D74" w:rsidRPr="008B75FF" w:rsidRDefault="00170D74" w:rsidP="00124F56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 xml:space="preserve">　況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1FFA3E" w14:textId="77777777" w:rsidR="00170D74" w:rsidRPr="008B75FF" w:rsidRDefault="00170D74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FE0A2" w14:textId="77777777" w:rsidR="00170D74" w:rsidRPr="008B75FF" w:rsidRDefault="00170D74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84F7" w14:textId="77777777" w:rsidR="00170D74" w:rsidRPr="008B75FF" w:rsidRDefault="00170D74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</w:tr>
      <w:tr w:rsidR="008B75FF" w:rsidRPr="008B75FF" w14:paraId="4133BD57" w14:textId="77777777" w:rsidTr="00C87B8B">
        <w:trPr>
          <w:trHeight w:val="27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968703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653BB" w14:textId="59347674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②床面積等（主たる居室、その他の居室、床面積合計、吹抜け等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71E60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522DD" w14:textId="4FCFF83A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hAnsi="ＭＳ 明朝" w:cs="ＭＳ Ｐゴシック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757E5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</w:tr>
      <w:tr w:rsidR="008B75FF" w:rsidRPr="008B75FF" w14:paraId="42B23638" w14:textId="77777777" w:rsidTr="007D306C">
        <w:trPr>
          <w:trHeight w:val="39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6BA42A3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２</w:t>
            </w:r>
          </w:p>
          <w:p w14:paraId="3BE9D89D" w14:textId="2E5ED265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外皮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2D8A3C" w14:textId="0822BABE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①熱的境界となる部位、面積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1CFA8A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43256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BDB8B" w14:textId="77777777" w:rsidR="004A4A79" w:rsidRPr="008B75FF" w:rsidRDefault="004A4A79" w:rsidP="00124F5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</w:p>
        </w:tc>
      </w:tr>
      <w:tr w:rsidR="008B75FF" w:rsidRPr="008B75FF" w14:paraId="65772053" w14:textId="77777777" w:rsidTr="007D306C">
        <w:trPr>
          <w:trHeight w:val="567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D299C2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27E99" w14:textId="77777777" w:rsidR="00124F56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ind w:left="210" w:rightChars="-100" w:right="-210" w:hangingChars="100" w:hanging="210"/>
              <w:textAlignment w:val="center"/>
            </w:pPr>
            <w:r w:rsidRPr="008B75FF">
              <w:rPr>
                <w:rFonts w:cs="ＭＳ 明朝" w:hint="eastAsia"/>
                <w:snapToGrid w:val="0"/>
                <w:kern w:val="2"/>
              </w:rPr>
              <w:t>②熱的境界となる屋根、外壁等の部位の</w:t>
            </w:r>
            <w:r w:rsidR="00124F56" w:rsidRPr="008B75FF">
              <w:rPr>
                <w:rFonts w:hint="eastAsia"/>
              </w:rPr>
              <w:t>断面</w:t>
            </w:r>
          </w:p>
          <w:p w14:paraId="42619279" w14:textId="523D5FD8" w:rsidR="004A4A79" w:rsidRPr="008B75FF" w:rsidRDefault="00124F56" w:rsidP="00124F56">
            <w:pPr>
              <w:autoSpaceDE w:val="0"/>
              <w:autoSpaceDN w:val="0"/>
              <w:snapToGrid w:val="0"/>
              <w:spacing w:line="280" w:lineRule="exact"/>
              <w:ind w:leftChars="100" w:left="210" w:rightChars="-100" w:right="-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hint="eastAsia"/>
              </w:rPr>
              <w:t>構成、断熱材の種類・仕様、厚さ、施工範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3D147C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79B6F" w14:textId="1C5BE2A9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hAnsi="ＭＳ 明朝" w:cs="ＭＳ Ｐゴシック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22C89E" w14:textId="77777777" w:rsidR="004A4A79" w:rsidRPr="008B75FF" w:rsidRDefault="004A4A79" w:rsidP="00124F5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</w:p>
        </w:tc>
      </w:tr>
      <w:tr w:rsidR="008B75FF" w:rsidRPr="008B75FF" w14:paraId="1F3AE5BA" w14:textId="77777777" w:rsidTr="007D306C">
        <w:trPr>
          <w:trHeight w:val="567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692428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CD6F1" w14:textId="283A5A15" w:rsidR="004A4A79" w:rsidRPr="008B75FF" w:rsidRDefault="004A4A79" w:rsidP="000C6E79">
            <w:pPr>
              <w:autoSpaceDE w:val="0"/>
              <w:autoSpaceDN w:val="0"/>
              <w:snapToGrid w:val="0"/>
              <w:spacing w:line="280" w:lineRule="exact"/>
              <w:ind w:left="210" w:rightChars="-100" w:right="-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③</w:t>
            </w:r>
            <w:r w:rsidR="00124F56" w:rsidRPr="008B75FF">
              <w:rPr>
                <w:rFonts w:cs="ＭＳ 明朝" w:hint="eastAsia"/>
                <w:snapToGrid w:val="0"/>
                <w:kern w:val="2"/>
              </w:rPr>
              <w:t>開口部</w:t>
            </w:r>
            <w:r w:rsidR="00124F56" w:rsidRPr="008B75FF">
              <w:rPr>
                <w:rFonts w:hint="eastAsia"/>
              </w:rPr>
              <w:t>の仕様</w:t>
            </w:r>
            <w:r w:rsidR="00E71313" w:rsidRPr="008B75FF">
              <w:rPr>
                <w:rFonts w:hint="eastAsia"/>
              </w:rPr>
              <w:t>（</w:t>
            </w:r>
            <w:r w:rsidR="00124F56" w:rsidRPr="008B75FF">
              <w:rPr>
                <w:rFonts w:hint="eastAsia"/>
              </w:rPr>
              <w:t>建具種類、枠・ガラスの仕様等</w:t>
            </w:r>
            <w:r w:rsidR="00E71313" w:rsidRPr="008B75FF">
              <w:rPr>
                <w:rFonts w:hint="eastAsia"/>
              </w:rPr>
              <w:t>）</w:t>
            </w:r>
            <w:r w:rsidR="00124F56" w:rsidRPr="008B75FF">
              <w:rPr>
                <w:rFonts w:hint="eastAsia"/>
              </w:rPr>
              <w:t>、形状、設置位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EEAF2C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2F9BC" w14:textId="334413D6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hAnsi="ＭＳ 明朝" w:cs="ＭＳ Ｐゴシック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F37777" w14:textId="77777777" w:rsidR="004A4A79" w:rsidRPr="008B75FF" w:rsidRDefault="004A4A79" w:rsidP="00124F5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</w:p>
        </w:tc>
      </w:tr>
      <w:tr w:rsidR="008B75FF" w:rsidRPr="008B75FF" w14:paraId="41200972" w14:textId="77777777" w:rsidTr="007D306C">
        <w:trPr>
          <w:trHeight w:val="567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6E0DC3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C7A99" w14:textId="77777777" w:rsidR="00E71313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ind w:left="210" w:rightChars="-100" w:right="-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④構造熱橋部の断熱補強の仕様、範囲</w:t>
            </w:r>
          </w:p>
          <w:p w14:paraId="3B12A3D1" w14:textId="6AD56244" w:rsidR="004A4A79" w:rsidRPr="008B75FF" w:rsidRDefault="00E71313" w:rsidP="00E71313">
            <w:pPr>
              <w:autoSpaceDE w:val="0"/>
              <w:autoSpaceDN w:val="0"/>
              <w:snapToGrid w:val="0"/>
              <w:spacing w:line="280" w:lineRule="exact"/>
              <w:ind w:left="210" w:rightChars="-100" w:right="-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（</w:t>
            </w:r>
            <w:r w:rsidR="004A4A79" w:rsidRPr="008B75FF">
              <w:rPr>
                <w:rFonts w:cs="ＭＳ 明朝" w:hint="eastAsia"/>
                <w:snapToGrid w:val="0"/>
                <w:kern w:val="2"/>
              </w:rPr>
              <w:t>鉄筋コンクリート造の場合</w:t>
            </w:r>
            <w:r w:rsidRPr="008B75FF">
              <w:rPr>
                <w:rFonts w:cs="ＭＳ 明朝" w:hint="eastAsia"/>
                <w:snapToGrid w:val="0"/>
                <w:kern w:val="2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368AF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3E0A8" w14:textId="372A0358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hAnsi="ＭＳ 明朝" w:cs="ＭＳ Ｐゴシック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7E7A20" w14:textId="77777777" w:rsidR="004A4A79" w:rsidRPr="008B75FF" w:rsidRDefault="004A4A79" w:rsidP="00124F5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</w:p>
        </w:tc>
      </w:tr>
      <w:tr w:rsidR="008B75FF" w:rsidRPr="008B75FF" w14:paraId="46013ACE" w14:textId="77777777" w:rsidTr="007D306C">
        <w:trPr>
          <w:trHeight w:val="397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AE390F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FDD0C" w14:textId="1727BBD9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ind w:left="210" w:rightChars="-100" w:right="-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⑤基礎断熱部の基礎の形状、範囲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00515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FA370" w14:textId="537AD886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hAnsi="ＭＳ 明朝" w:cs="ＭＳ Ｐゴシック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DCAFE" w14:textId="77777777" w:rsidR="004A4A79" w:rsidRPr="008B75FF" w:rsidRDefault="004A4A79" w:rsidP="00124F5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</w:p>
        </w:tc>
      </w:tr>
      <w:tr w:rsidR="008B75FF" w:rsidRPr="008B75FF" w14:paraId="3A0B96F9" w14:textId="77777777" w:rsidTr="007D306C">
        <w:trPr>
          <w:trHeight w:val="39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552D358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３</w:t>
            </w:r>
          </w:p>
          <w:p w14:paraId="49D6CA33" w14:textId="329B27CE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暖房設備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17E7C9" w14:textId="006A71F0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①暖房方式、暖房機器の種類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23DB04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60FDB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B1183" w14:textId="77777777" w:rsidR="004A4A79" w:rsidRPr="008B75FF" w:rsidRDefault="004A4A79" w:rsidP="00124F56">
            <w:pPr>
              <w:spacing w:line="280" w:lineRule="exact"/>
              <w:jc w:val="center"/>
            </w:pPr>
          </w:p>
        </w:tc>
      </w:tr>
      <w:tr w:rsidR="008B75FF" w:rsidRPr="008B75FF" w14:paraId="615960E3" w14:textId="77777777" w:rsidTr="00C87B8B">
        <w:trPr>
          <w:trHeight w:val="340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AB93C3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650A0B7" w14:textId="7B14773B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②暖房設備機器の仕様、性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27682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90D9A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8BA583" w14:textId="77777777" w:rsidR="004A4A79" w:rsidRPr="008B75FF" w:rsidRDefault="004A4A79" w:rsidP="00124F56">
            <w:pPr>
              <w:spacing w:line="280" w:lineRule="exact"/>
              <w:jc w:val="center"/>
            </w:pPr>
          </w:p>
        </w:tc>
      </w:tr>
      <w:tr w:rsidR="008B75FF" w:rsidRPr="008B75FF" w14:paraId="24DF3AFC" w14:textId="77777777" w:rsidTr="00C87B8B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E6DD8D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E3213" w14:textId="6DC3D55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③暖房設備等の設置状況</w:t>
            </w:r>
            <w:r w:rsidR="00E71313" w:rsidRPr="008B75FF">
              <w:rPr>
                <w:rFonts w:cs="ＭＳ 明朝" w:hint="eastAsia"/>
                <w:snapToGrid w:val="0"/>
                <w:kern w:val="2"/>
              </w:rPr>
              <w:t>（</w:t>
            </w:r>
            <w:r w:rsidR="00124F56" w:rsidRPr="008B75FF">
              <w:rPr>
                <w:rFonts w:hint="eastAsia"/>
              </w:rPr>
              <w:t>設置位置・台数、暖房の範囲等</w:t>
            </w:r>
            <w:r w:rsidR="00D93DA9" w:rsidRPr="008B75FF">
              <w:rPr>
                <w:rFonts w:hint="eastAsia"/>
              </w:rPr>
              <w:t>）</w:t>
            </w:r>
            <w:r w:rsidR="00124F56" w:rsidRPr="008B75FF">
              <w:rPr>
                <w:rFonts w:hint="eastAsia"/>
              </w:rPr>
              <w:t>、風量等制御内容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40A86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487D4" w14:textId="77777777" w:rsidR="004A4A79" w:rsidRPr="008B75FF" w:rsidRDefault="004A4A79" w:rsidP="00124F5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B9EFE" w14:textId="77777777" w:rsidR="004A4A79" w:rsidRPr="008B75FF" w:rsidRDefault="004A4A79" w:rsidP="00124F56">
            <w:pPr>
              <w:spacing w:line="280" w:lineRule="exact"/>
              <w:jc w:val="center"/>
            </w:pPr>
          </w:p>
        </w:tc>
      </w:tr>
      <w:tr w:rsidR="008B75FF" w:rsidRPr="008B75FF" w14:paraId="5CEEBF85" w14:textId="77777777" w:rsidTr="007D306C">
        <w:trPr>
          <w:trHeight w:val="39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736E34F" w14:textId="098A0AEE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４</w:t>
            </w:r>
          </w:p>
          <w:p w14:paraId="22E69EAE" w14:textId="0A11FC63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冷房設備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62377B" w14:textId="3C9A7788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①冷房方式、冷房機器の種類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F71AFC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32352" w14:textId="77777777" w:rsidR="004A4A79" w:rsidRPr="008B75FF" w:rsidRDefault="004A4A79" w:rsidP="00124F5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EB83D" w14:textId="77777777" w:rsidR="004A4A79" w:rsidRPr="008B75FF" w:rsidRDefault="004A4A79" w:rsidP="00124F56">
            <w:pPr>
              <w:spacing w:line="280" w:lineRule="exact"/>
              <w:jc w:val="center"/>
            </w:pPr>
          </w:p>
        </w:tc>
      </w:tr>
      <w:tr w:rsidR="008B75FF" w:rsidRPr="008B75FF" w14:paraId="3733167A" w14:textId="77777777" w:rsidTr="00C87B8B">
        <w:trPr>
          <w:trHeight w:val="340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363678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2996CC5" w14:textId="4C638830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②冷房設備機器の仕様、性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EA201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9AB12" w14:textId="77777777" w:rsidR="004A4A79" w:rsidRPr="008B75FF" w:rsidRDefault="004A4A79" w:rsidP="00124F5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B4BFE9" w14:textId="77777777" w:rsidR="004A4A79" w:rsidRPr="008B75FF" w:rsidRDefault="004A4A79" w:rsidP="00124F56">
            <w:pPr>
              <w:spacing w:line="280" w:lineRule="exact"/>
              <w:jc w:val="center"/>
            </w:pPr>
          </w:p>
        </w:tc>
      </w:tr>
      <w:tr w:rsidR="008B75FF" w:rsidRPr="008B75FF" w14:paraId="4FEC404B" w14:textId="77777777" w:rsidTr="00C87B8B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F20F13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9340E" w14:textId="6D3AC9F2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③冷房設備等の設置状況</w:t>
            </w:r>
            <w:r w:rsidR="00124F56" w:rsidRPr="008B75FF">
              <w:rPr>
                <w:rFonts w:hint="eastAsia"/>
              </w:rPr>
              <w:t>（設置位置・台数、冷房の範囲等）、風量等制御内容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EC2FE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B762C" w14:textId="77777777" w:rsidR="004A4A79" w:rsidRPr="008B75FF" w:rsidRDefault="004A4A79" w:rsidP="00124F5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13F0B" w14:textId="77777777" w:rsidR="004A4A79" w:rsidRPr="008B75FF" w:rsidRDefault="004A4A79" w:rsidP="00124F56">
            <w:pPr>
              <w:spacing w:line="280" w:lineRule="exact"/>
              <w:jc w:val="center"/>
            </w:pPr>
          </w:p>
        </w:tc>
      </w:tr>
      <w:tr w:rsidR="008B75FF" w:rsidRPr="008B75FF" w14:paraId="354CF1D5" w14:textId="77777777" w:rsidTr="00C87B8B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1F8A26B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５</w:t>
            </w:r>
          </w:p>
          <w:p w14:paraId="356B5909" w14:textId="23F1CCEE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換気設備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43754C" w14:textId="17E619A9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①換気方式、換気設備の仕様、性能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F7EC4F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14460" w14:textId="77777777" w:rsidR="004A4A79" w:rsidRPr="008B75FF" w:rsidRDefault="004A4A79" w:rsidP="00124F5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90120" w14:textId="77777777" w:rsidR="004A4A79" w:rsidRPr="008B75FF" w:rsidRDefault="004A4A79" w:rsidP="00124F56">
            <w:pPr>
              <w:spacing w:line="280" w:lineRule="exact"/>
              <w:jc w:val="center"/>
            </w:pPr>
          </w:p>
        </w:tc>
      </w:tr>
      <w:tr w:rsidR="008B75FF" w:rsidRPr="008B75FF" w14:paraId="522D5394" w14:textId="77777777" w:rsidTr="007D306C">
        <w:trPr>
          <w:trHeight w:val="567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E63D9C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68395" w14:textId="4F89B76E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②換気設備等の設置状況</w:t>
            </w:r>
            <w:r w:rsidR="00124F56" w:rsidRPr="008B75FF">
              <w:rPr>
                <w:rFonts w:hint="eastAsia"/>
              </w:rPr>
              <w:t>（設置位置・台数、ダクト径・長さ、給排気口の位置・径等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2B2E9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66EF0" w14:textId="77777777" w:rsidR="004A4A79" w:rsidRPr="008B75FF" w:rsidRDefault="004A4A79" w:rsidP="00124F5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A9BF1" w14:textId="77777777" w:rsidR="004A4A79" w:rsidRPr="008B75FF" w:rsidRDefault="004A4A79" w:rsidP="00124F56">
            <w:pPr>
              <w:spacing w:line="280" w:lineRule="exact"/>
              <w:jc w:val="center"/>
            </w:pPr>
          </w:p>
        </w:tc>
      </w:tr>
      <w:tr w:rsidR="008B75FF" w:rsidRPr="008B75FF" w14:paraId="5BA84332" w14:textId="77777777" w:rsidTr="00C87B8B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C727872" w14:textId="63C99744" w:rsidR="004A4A79" w:rsidRPr="008B75FF" w:rsidRDefault="00CC1EAC" w:rsidP="00124F56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６</w:t>
            </w:r>
          </w:p>
          <w:p w14:paraId="2FEC253D" w14:textId="7121F37F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給湯設備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5D7226" w14:textId="744A365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①給湯設備の有無、熱源機の種類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F0DF3D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B11348" w14:textId="77777777" w:rsidR="004A4A79" w:rsidRPr="008B75FF" w:rsidRDefault="004A4A79" w:rsidP="00124F5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D8F1E" w14:textId="77777777" w:rsidR="004A4A79" w:rsidRPr="008B75FF" w:rsidRDefault="004A4A79" w:rsidP="00124F56">
            <w:pPr>
              <w:spacing w:line="280" w:lineRule="exact"/>
              <w:jc w:val="center"/>
            </w:pPr>
          </w:p>
        </w:tc>
      </w:tr>
      <w:tr w:rsidR="008B75FF" w:rsidRPr="008B75FF" w14:paraId="02C24BF8" w14:textId="77777777" w:rsidTr="00C87B8B">
        <w:trPr>
          <w:trHeight w:val="340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26B213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48A65BC" w14:textId="1A740979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②給湯設備機器の仕様、性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DA72C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346EF" w14:textId="77777777" w:rsidR="004A4A79" w:rsidRPr="008B75FF" w:rsidRDefault="004A4A79" w:rsidP="00124F5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B513B9" w14:textId="77777777" w:rsidR="004A4A79" w:rsidRPr="008B75FF" w:rsidRDefault="004A4A79" w:rsidP="00124F56">
            <w:pPr>
              <w:spacing w:line="280" w:lineRule="exact"/>
              <w:jc w:val="center"/>
            </w:pPr>
          </w:p>
        </w:tc>
      </w:tr>
      <w:tr w:rsidR="008B75FF" w:rsidRPr="008B75FF" w14:paraId="2373FCC5" w14:textId="77777777" w:rsidTr="007D306C">
        <w:trPr>
          <w:trHeight w:val="34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E91F90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CD98A" w14:textId="218776DF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③ふろ機能、給湯配管、水栓、浴槽の仕様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26837" w14:textId="77777777" w:rsidR="004A4A79" w:rsidRPr="008B75FF" w:rsidRDefault="004A4A79" w:rsidP="00124F56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4BACF" w14:textId="77777777" w:rsidR="004A4A79" w:rsidRPr="008B75FF" w:rsidRDefault="004A4A79" w:rsidP="00124F5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4CD8" w14:textId="77777777" w:rsidR="004A4A79" w:rsidRPr="008B75FF" w:rsidRDefault="004A4A79" w:rsidP="00124F56">
            <w:pPr>
              <w:spacing w:line="280" w:lineRule="exact"/>
              <w:jc w:val="center"/>
            </w:pPr>
          </w:p>
        </w:tc>
      </w:tr>
      <w:tr w:rsidR="008B75FF" w:rsidRPr="008B75FF" w14:paraId="0AD542B8" w14:textId="77777777" w:rsidTr="007F19F6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6FC3248" w14:textId="41D53598" w:rsidR="007D306C" w:rsidRPr="008B75FF" w:rsidRDefault="007D306C" w:rsidP="007D306C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lastRenderedPageBreak/>
              <w:t>項目</w:t>
            </w:r>
          </w:p>
        </w:tc>
        <w:tc>
          <w:tcPr>
            <w:tcW w:w="7786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38F18" w14:textId="20C18DC4" w:rsidR="007D306C" w:rsidRPr="008B75FF" w:rsidRDefault="007D306C" w:rsidP="007D306C">
            <w:pPr>
              <w:spacing w:line="280" w:lineRule="exact"/>
              <w:jc w:val="center"/>
            </w:pPr>
            <w:r w:rsidRPr="008B75FF">
              <w:rPr>
                <w:rFonts w:hAnsi="ＭＳ 明朝" w:cs="ＭＳ Ｐゴシック" w:hint="eastAsia"/>
              </w:rPr>
              <w:t>報　　　　告　　　　内　　　　容</w:t>
            </w:r>
          </w:p>
        </w:tc>
      </w:tr>
      <w:tr w:rsidR="008B75FF" w:rsidRPr="008B75FF" w14:paraId="56090D45" w14:textId="77777777" w:rsidTr="0050631A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C81B63" w14:textId="77777777" w:rsidR="007D306C" w:rsidRPr="008B75FF" w:rsidRDefault="007D306C" w:rsidP="007D306C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F89E4" w14:textId="228DEF47" w:rsidR="007D306C" w:rsidRPr="008B75FF" w:rsidRDefault="007D306C" w:rsidP="007D306C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hAnsi="ＭＳ 明朝" w:cs="ＭＳ Ｐゴシック" w:hint="eastAsia"/>
              </w:rPr>
              <w:t>報　　　　告　　　　事　　　　項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9E35F" w14:textId="5214AF73" w:rsidR="007D306C" w:rsidRPr="008B75FF" w:rsidRDefault="007D306C" w:rsidP="007D306C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照合を行った設計図書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46A95" w14:textId="3D24B7E6" w:rsidR="007D306C" w:rsidRPr="008B75FF" w:rsidRDefault="007D306C" w:rsidP="007D306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確認方法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9C360" w14:textId="1D969C6F" w:rsidR="007D306C" w:rsidRPr="008B75FF" w:rsidRDefault="007D306C" w:rsidP="007D306C">
            <w:pPr>
              <w:spacing w:line="280" w:lineRule="exact"/>
              <w:jc w:val="center"/>
            </w:pPr>
            <w:r w:rsidRPr="008B75FF">
              <w:rPr>
                <w:rFonts w:hAnsi="ＭＳ 明朝" w:cs="ＭＳ Ｐゴシック" w:hint="eastAsia"/>
                <w:kern w:val="2"/>
              </w:rPr>
              <w:t>確認結果</w:t>
            </w:r>
          </w:p>
        </w:tc>
      </w:tr>
      <w:tr w:rsidR="008B75FF" w:rsidRPr="008B75FF" w14:paraId="67D98A46" w14:textId="77777777" w:rsidTr="00C87B8B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52F1AC" w14:textId="7DE439AE" w:rsidR="007D306C" w:rsidRPr="008B75FF" w:rsidRDefault="007D306C" w:rsidP="007D306C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７</w:t>
            </w:r>
          </w:p>
          <w:p w14:paraId="33B4E69C" w14:textId="11970A64" w:rsidR="007D306C" w:rsidRPr="008B75FF" w:rsidRDefault="007D306C" w:rsidP="007D306C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照明設備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FFCEBB" w14:textId="39767D69" w:rsidR="007D306C" w:rsidRPr="008B75FF" w:rsidRDefault="007D306C" w:rsidP="007D306C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①主たる居室、その他居室、非居室の照明設備の種類、制御等の設置状況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AAB088" w14:textId="77777777" w:rsidR="007D306C" w:rsidRPr="008B75FF" w:rsidRDefault="007D306C" w:rsidP="007D306C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307A8" w14:textId="77777777" w:rsidR="007D306C" w:rsidRPr="008B75FF" w:rsidRDefault="007D306C" w:rsidP="007D306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cs="ＭＳ 明朝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97EFD" w14:textId="77777777" w:rsidR="007D306C" w:rsidRPr="008B75FF" w:rsidRDefault="007D306C" w:rsidP="007D306C">
            <w:pPr>
              <w:spacing w:line="280" w:lineRule="exact"/>
              <w:jc w:val="center"/>
            </w:pPr>
          </w:p>
        </w:tc>
      </w:tr>
      <w:tr w:rsidR="008B75FF" w:rsidRPr="008B75FF" w14:paraId="5E6CD221" w14:textId="77777777" w:rsidTr="00C87B8B">
        <w:trPr>
          <w:trHeight w:val="56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E1C2DDD" w14:textId="4FDDCF13" w:rsidR="007D306C" w:rsidRPr="008B75FF" w:rsidRDefault="007D306C" w:rsidP="007D306C">
            <w:pPr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８</w:t>
            </w:r>
          </w:p>
          <w:p w14:paraId="5934DF63" w14:textId="2A185BEA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太陽熱発電設備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6ABF3E" w14:textId="07ED4DD4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①パワーコンディショナの</w:t>
            </w:r>
            <w:r w:rsidR="0070584D">
              <w:rPr>
                <w:rFonts w:cs="ＭＳ 明朝" w:hint="eastAsia"/>
                <w:snapToGrid w:val="0"/>
                <w:kern w:val="2"/>
              </w:rPr>
              <w:t>定</w:t>
            </w:r>
            <w:bookmarkStart w:id="0" w:name="_GoBack"/>
            <w:bookmarkEnd w:id="0"/>
            <w:r w:rsidR="0070584D">
              <w:rPr>
                <w:rFonts w:cs="ＭＳ 明朝" w:hint="eastAsia"/>
                <w:snapToGrid w:val="0"/>
                <w:kern w:val="2"/>
              </w:rPr>
              <w:t>格</w:t>
            </w:r>
            <w:r w:rsidRPr="008B75FF">
              <w:rPr>
                <w:rFonts w:cs="ＭＳ 明朝" w:hint="eastAsia"/>
                <w:snapToGrid w:val="0"/>
                <w:kern w:val="2"/>
              </w:rPr>
              <w:t>負荷効率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37850B" w14:textId="77777777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7B078" w14:textId="77777777" w:rsidR="007D306C" w:rsidRPr="008B75FF" w:rsidRDefault="007D306C" w:rsidP="007D306C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cs="ＭＳ 明朝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9AB49" w14:textId="77777777" w:rsidR="007D306C" w:rsidRPr="008B75FF" w:rsidRDefault="007D306C" w:rsidP="007D306C">
            <w:pPr>
              <w:jc w:val="center"/>
            </w:pPr>
          </w:p>
        </w:tc>
      </w:tr>
      <w:tr w:rsidR="008B75FF" w:rsidRPr="008B75FF" w14:paraId="63BEC24B" w14:textId="77777777" w:rsidTr="00C87B8B">
        <w:trPr>
          <w:trHeight w:val="564"/>
        </w:trPr>
        <w:tc>
          <w:tcPr>
            <w:tcW w:w="709" w:type="dxa"/>
            <w:vMerge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C62830" w14:textId="77777777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0007801" w14:textId="354B8EF6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②太陽電池アレイの種類、容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88B89" w14:textId="77777777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E0A6A" w14:textId="77777777" w:rsidR="007D306C" w:rsidRPr="008B75FF" w:rsidRDefault="007D306C" w:rsidP="007D306C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cs="ＭＳ 明朝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428A42" w14:textId="77777777" w:rsidR="007D306C" w:rsidRPr="008B75FF" w:rsidRDefault="007D306C" w:rsidP="007D306C">
            <w:pPr>
              <w:jc w:val="center"/>
            </w:pPr>
          </w:p>
        </w:tc>
      </w:tr>
      <w:tr w:rsidR="008B75FF" w:rsidRPr="008B75FF" w14:paraId="4182CA95" w14:textId="77777777" w:rsidTr="00C87B8B">
        <w:trPr>
          <w:trHeight w:val="564"/>
        </w:trPr>
        <w:tc>
          <w:tcPr>
            <w:tcW w:w="70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30998E" w14:textId="77777777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F9C0C" w14:textId="142AC771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③パネルの設置状況</w:t>
            </w:r>
            <w:r w:rsidRPr="008B75FF">
              <w:rPr>
                <w:rFonts w:cs="ＭＳ 明朝" w:hint="eastAsia"/>
                <w:snapToGrid w:val="0"/>
              </w:rPr>
              <w:t>（</w:t>
            </w:r>
            <w:r w:rsidRPr="008B75FF">
              <w:rPr>
                <w:rFonts w:hint="eastAsia"/>
              </w:rPr>
              <w:t>設置位置・範囲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272CB" w14:textId="77777777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AA818" w14:textId="7872B57D" w:rsidR="007D306C" w:rsidRPr="008B75FF" w:rsidRDefault="007D306C" w:rsidP="007D306C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cs="ＭＳ 明朝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6C19" w14:textId="77777777" w:rsidR="007D306C" w:rsidRPr="008B75FF" w:rsidRDefault="007D306C" w:rsidP="007D306C">
            <w:pPr>
              <w:jc w:val="center"/>
            </w:pPr>
          </w:p>
        </w:tc>
      </w:tr>
      <w:tr w:rsidR="008B75FF" w:rsidRPr="008B75FF" w14:paraId="6EFFA259" w14:textId="77777777" w:rsidTr="00C87B8B">
        <w:trPr>
          <w:trHeight w:val="23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42A0C70" w14:textId="2D7DDA39" w:rsidR="007D306C" w:rsidRPr="008B75FF" w:rsidRDefault="007D306C" w:rsidP="007D306C">
            <w:pPr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９</w:t>
            </w:r>
          </w:p>
          <w:p w14:paraId="6814324D" w14:textId="4C2BF5C2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太陽熱利用設備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A8C9" w14:textId="42D3AAAA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①太陽熱利用設備の種類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8A07AE" w14:textId="77777777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555DD3" w14:textId="77777777" w:rsidR="007D306C" w:rsidRPr="008B75FF" w:rsidRDefault="007D306C" w:rsidP="007D306C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cs="ＭＳ 明朝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D49A8" w14:textId="77777777" w:rsidR="007D306C" w:rsidRPr="008B75FF" w:rsidRDefault="007D306C" w:rsidP="007D306C">
            <w:pPr>
              <w:jc w:val="center"/>
            </w:pPr>
          </w:p>
        </w:tc>
      </w:tr>
      <w:tr w:rsidR="008B75FF" w:rsidRPr="008B75FF" w14:paraId="40919410" w14:textId="77777777" w:rsidTr="00C87B8B">
        <w:trPr>
          <w:trHeight w:val="232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50F82F" w14:textId="77777777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E1DA9" w14:textId="4D470483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②液体集熱式太陽熱利用設備の種類、品番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4962A" w14:textId="77777777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1A4D1" w14:textId="0857E9D4" w:rsidR="007D306C" w:rsidRPr="008B75FF" w:rsidRDefault="007D306C" w:rsidP="007D306C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6CE4C7" w14:textId="77777777" w:rsidR="007D306C" w:rsidRPr="008B75FF" w:rsidRDefault="007D306C" w:rsidP="007D306C">
            <w:pPr>
              <w:jc w:val="center"/>
            </w:pPr>
          </w:p>
        </w:tc>
      </w:tr>
      <w:tr w:rsidR="008B75FF" w:rsidRPr="008B75FF" w14:paraId="3F5DD4A7" w14:textId="77777777" w:rsidTr="00C87B8B">
        <w:trPr>
          <w:trHeight w:val="232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EA07A0" w14:textId="77777777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3487C" w14:textId="37F901BA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③液体集熱式太陽熱利用設備及び集熱部の</w:t>
            </w:r>
            <w:r w:rsidRPr="008B75FF">
              <w:rPr>
                <w:rFonts w:cs="ＭＳ 明朝"/>
                <w:snapToGrid w:val="0"/>
                <w:kern w:val="2"/>
              </w:rPr>
              <w:br/>
            </w:r>
            <w:r w:rsidRPr="008B75FF">
              <w:rPr>
                <w:rFonts w:cs="ＭＳ 明朝" w:hint="eastAsia"/>
                <w:snapToGrid w:val="0"/>
                <w:kern w:val="2"/>
              </w:rPr>
              <w:t>設置状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0A233" w14:textId="77777777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B609D" w14:textId="402901C3" w:rsidR="007D306C" w:rsidRPr="008B75FF" w:rsidRDefault="007D306C" w:rsidP="007D306C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861197" w14:textId="77777777" w:rsidR="007D306C" w:rsidRPr="008B75FF" w:rsidRDefault="007D306C" w:rsidP="007D306C">
            <w:pPr>
              <w:jc w:val="center"/>
            </w:pPr>
          </w:p>
        </w:tc>
      </w:tr>
      <w:tr w:rsidR="008B75FF" w:rsidRPr="008B75FF" w14:paraId="2CBBA836" w14:textId="77777777" w:rsidTr="00C87B8B">
        <w:trPr>
          <w:trHeight w:val="232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B3DBD2" w14:textId="77777777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4AFE6" w14:textId="6A93C15B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ind w:left="100" w:hanging="10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④空気集熱式太陽熱利用設備の仕様、性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CF5A0" w14:textId="77777777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7EA9F" w14:textId="7C6EECA6" w:rsidR="007D306C" w:rsidRPr="008B75FF" w:rsidRDefault="007D306C" w:rsidP="007D306C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809407" w14:textId="77777777" w:rsidR="007D306C" w:rsidRPr="008B75FF" w:rsidRDefault="007D306C" w:rsidP="007D306C">
            <w:pPr>
              <w:jc w:val="center"/>
            </w:pPr>
          </w:p>
        </w:tc>
      </w:tr>
      <w:tr w:rsidR="008B75FF" w:rsidRPr="008B75FF" w14:paraId="302C4714" w14:textId="77777777" w:rsidTr="00C87B8B">
        <w:trPr>
          <w:trHeight w:val="232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30E706" w14:textId="77777777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1BAEFE" w14:textId="33C56D25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⑤空気集熱式太陽熱利用設備及び集熱部の</w:t>
            </w:r>
            <w:r w:rsidRPr="008B75FF">
              <w:rPr>
                <w:rFonts w:cs="ＭＳ 明朝"/>
                <w:snapToGrid w:val="0"/>
                <w:kern w:val="2"/>
              </w:rPr>
              <w:br/>
            </w:r>
            <w:r w:rsidRPr="008B75FF">
              <w:rPr>
                <w:rFonts w:cs="ＭＳ 明朝" w:hint="eastAsia"/>
                <w:snapToGrid w:val="0"/>
                <w:kern w:val="2"/>
              </w:rPr>
              <w:t>設置状況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509A1" w14:textId="77777777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1F7102" w14:textId="0452B25A" w:rsidR="007D306C" w:rsidRPr="008B75FF" w:rsidRDefault="007D306C" w:rsidP="007D306C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1599" w14:textId="77777777" w:rsidR="007D306C" w:rsidRPr="008B75FF" w:rsidRDefault="007D306C" w:rsidP="007D306C">
            <w:pPr>
              <w:jc w:val="center"/>
            </w:pPr>
          </w:p>
        </w:tc>
      </w:tr>
      <w:tr w:rsidR="008B75FF" w:rsidRPr="008B75FF" w14:paraId="15C739E9" w14:textId="77777777" w:rsidTr="00C87B8B">
        <w:trPr>
          <w:trHeight w:val="13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F9277E" w14:textId="6A58AE47" w:rsidR="007D306C" w:rsidRPr="008B75FF" w:rsidRDefault="007D306C" w:rsidP="007D306C">
            <w:pPr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１０</w:t>
            </w:r>
          </w:p>
          <w:p w14:paraId="19AB558D" w14:textId="586CC7BE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コージェネレーション設備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FDC5F5" w14:textId="50681C31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8B75FF">
              <w:rPr>
                <w:rFonts w:cs="ＭＳ 明朝" w:hint="eastAsia"/>
                <w:snapToGrid w:val="0"/>
                <w:kern w:val="2"/>
              </w:rPr>
              <w:t>①コージェネレーション機器の品番、種類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A029A4" w14:textId="77777777" w:rsidR="007D306C" w:rsidRPr="008B75FF" w:rsidRDefault="007D306C" w:rsidP="007D306C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A1FB1" w14:textId="1A850B50" w:rsidR="007D306C" w:rsidRPr="008B75FF" w:rsidRDefault="007D306C" w:rsidP="007D306C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8B75FF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E9C19" w14:textId="77777777" w:rsidR="007D306C" w:rsidRPr="008B75FF" w:rsidRDefault="007D306C" w:rsidP="007D306C">
            <w:pPr>
              <w:jc w:val="center"/>
            </w:pPr>
          </w:p>
        </w:tc>
      </w:tr>
    </w:tbl>
    <w:p w14:paraId="3697BA1B" w14:textId="7D660AFA" w:rsidR="00FC22BC" w:rsidRPr="008B75FF" w:rsidRDefault="00FC22BC" w:rsidP="00F46A37">
      <w:pPr>
        <w:snapToGrid w:val="0"/>
        <w:ind w:leftChars="100" w:left="840" w:hangingChars="300" w:hanging="630"/>
        <w:textAlignment w:val="center"/>
        <w:rPr>
          <w:snapToGrid w:val="0"/>
        </w:rPr>
      </w:pPr>
      <w:r w:rsidRPr="008B75FF">
        <w:rPr>
          <w:rFonts w:hint="eastAsia"/>
          <w:snapToGrid w:val="0"/>
        </w:rPr>
        <w:t>注　１　この様式は</w:t>
      </w:r>
      <w:r w:rsidR="006C62E5" w:rsidRPr="008B75FF">
        <w:rPr>
          <w:rFonts w:hint="eastAsia"/>
          <w:snapToGrid w:val="0"/>
        </w:rPr>
        <w:t>、</w:t>
      </w:r>
      <w:r w:rsidRPr="008B75FF">
        <w:rPr>
          <w:rFonts w:hint="eastAsia"/>
          <w:snapToGrid w:val="0"/>
        </w:rPr>
        <w:t>「標準</w:t>
      </w:r>
      <w:r w:rsidR="00170D74" w:rsidRPr="008B75FF">
        <w:rPr>
          <w:rFonts w:hint="eastAsia"/>
          <w:snapToGrid w:val="0"/>
        </w:rPr>
        <w:t>計算</w:t>
      </w:r>
      <w:r w:rsidRPr="008B75FF">
        <w:rPr>
          <w:rFonts w:hint="eastAsia"/>
          <w:snapToGrid w:val="0"/>
        </w:rPr>
        <w:t>法」により建築物エネルギー消費性能基準への適合性を確認した</w:t>
      </w:r>
      <w:r w:rsidR="00CB0F31" w:rsidRPr="008B75FF">
        <w:rPr>
          <w:rFonts w:hint="eastAsia"/>
          <w:snapToGrid w:val="0"/>
        </w:rPr>
        <w:t>住宅</w:t>
      </w:r>
      <w:r w:rsidRPr="008B75FF">
        <w:rPr>
          <w:rFonts w:hint="eastAsia"/>
          <w:snapToGrid w:val="0"/>
        </w:rPr>
        <w:t>に係る工事監理を対象とする。</w:t>
      </w:r>
    </w:p>
    <w:p w14:paraId="75CB67FC" w14:textId="77777777" w:rsidR="00FC22BC" w:rsidRPr="008B75FF" w:rsidRDefault="00FC22BC" w:rsidP="00FC22BC">
      <w:pPr>
        <w:snapToGrid w:val="0"/>
        <w:ind w:leftChars="300" w:left="840" w:hangingChars="100" w:hanging="210"/>
        <w:textAlignment w:val="center"/>
        <w:rPr>
          <w:snapToGrid w:val="0"/>
        </w:rPr>
      </w:pPr>
      <w:r w:rsidRPr="008B75FF">
        <w:rPr>
          <w:rFonts w:hint="eastAsia"/>
          <w:snapToGrid w:val="0"/>
        </w:rPr>
        <w:t>２　計算対象となる設備等がない場合は</w:t>
      </w:r>
      <w:r w:rsidR="006C62E5" w:rsidRPr="008B75FF">
        <w:rPr>
          <w:rFonts w:hint="eastAsia"/>
          <w:snapToGrid w:val="0"/>
        </w:rPr>
        <w:t>、</w:t>
      </w:r>
      <w:r w:rsidRPr="008B75FF">
        <w:rPr>
          <w:rFonts w:hint="eastAsia"/>
          <w:snapToGrid w:val="0"/>
        </w:rPr>
        <w:t>当該設備等に係る項目の記載は不要とする。</w:t>
      </w:r>
    </w:p>
    <w:p w14:paraId="17612802" w14:textId="0D3F9CDD" w:rsidR="00FC22BC" w:rsidRPr="008B75FF" w:rsidRDefault="00FC22BC" w:rsidP="00FC22BC">
      <w:pPr>
        <w:wordWrap w:val="0"/>
        <w:autoSpaceDE w:val="0"/>
        <w:autoSpaceDN w:val="0"/>
        <w:snapToGrid w:val="0"/>
        <w:ind w:leftChars="300" w:left="840" w:hangingChars="100" w:hanging="210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 w:hint="eastAsia"/>
          <w:snapToGrid w:val="0"/>
          <w:kern w:val="2"/>
        </w:rPr>
        <w:t>３　「照合を行</w:t>
      </w:r>
      <w:r w:rsidR="005D1660" w:rsidRPr="008B75FF">
        <w:rPr>
          <w:rFonts w:cs="ＭＳ 明朝" w:hint="eastAsia"/>
          <w:snapToGrid w:val="0"/>
          <w:kern w:val="2"/>
        </w:rPr>
        <w:t>っ</w:t>
      </w:r>
      <w:r w:rsidRPr="008B75FF">
        <w:rPr>
          <w:rFonts w:cs="ＭＳ 明朝" w:hint="eastAsia"/>
          <w:snapToGrid w:val="0"/>
          <w:kern w:val="2"/>
        </w:rPr>
        <w:t>た設計図書」の欄は</w:t>
      </w:r>
      <w:r w:rsidR="006C62E5" w:rsidRPr="008B75FF">
        <w:rPr>
          <w:rFonts w:cs="ＭＳ 明朝" w:hint="eastAsia"/>
          <w:snapToGrid w:val="0"/>
          <w:kern w:val="2"/>
        </w:rPr>
        <w:t>、</w:t>
      </w:r>
      <w:r w:rsidRPr="008B75FF">
        <w:rPr>
          <w:rFonts w:cs="ＭＳ 明朝" w:hint="eastAsia"/>
          <w:snapToGrid w:val="0"/>
          <w:kern w:val="2"/>
        </w:rPr>
        <w:t>建築基準法施行規則</w:t>
      </w:r>
      <w:r w:rsidR="00CF33CA" w:rsidRPr="008B75FF">
        <w:rPr>
          <w:rFonts w:cs="ＭＳ 明朝" w:hint="eastAsia"/>
          <w:snapToGrid w:val="0"/>
          <w:kern w:val="2"/>
        </w:rPr>
        <w:t>（昭和25年建設省令第40号）</w:t>
      </w:r>
      <w:r w:rsidRPr="008B75FF">
        <w:rPr>
          <w:rFonts w:cs="ＭＳ 明朝" w:hint="eastAsia"/>
          <w:snapToGrid w:val="0"/>
          <w:kern w:val="2"/>
        </w:rPr>
        <w:t>第１条の３に規定する図書等のうち</w:t>
      </w:r>
      <w:r w:rsidR="006C62E5" w:rsidRPr="008B75FF">
        <w:rPr>
          <w:rFonts w:cs="ＭＳ 明朝" w:hint="eastAsia"/>
          <w:snapToGrid w:val="0"/>
          <w:kern w:val="2"/>
        </w:rPr>
        <w:t>、</w:t>
      </w:r>
      <w:r w:rsidRPr="008B75FF">
        <w:rPr>
          <w:rFonts w:cs="ＭＳ 明朝" w:hint="eastAsia"/>
          <w:snapToGrid w:val="0"/>
          <w:kern w:val="2"/>
        </w:rPr>
        <w:t>工事監理で照合を行</w:t>
      </w:r>
      <w:r w:rsidR="00F81E75" w:rsidRPr="008B75FF">
        <w:rPr>
          <w:rFonts w:cs="ＭＳ 明朝" w:hint="eastAsia"/>
          <w:snapToGrid w:val="0"/>
          <w:kern w:val="2"/>
        </w:rPr>
        <w:t>っ</w:t>
      </w:r>
      <w:r w:rsidRPr="008B75FF">
        <w:rPr>
          <w:rFonts w:cs="ＭＳ 明朝" w:hint="eastAsia"/>
          <w:snapToGrid w:val="0"/>
          <w:kern w:val="2"/>
        </w:rPr>
        <w:t>た図書を記載すること。</w:t>
      </w:r>
    </w:p>
    <w:p w14:paraId="49F4392A" w14:textId="0A4CD402" w:rsidR="00124F56" w:rsidRPr="008B75FF" w:rsidRDefault="00124F56" w:rsidP="00FC22BC">
      <w:pPr>
        <w:wordWrap w:val="0"/>
        <w:autoSpaceDE w:val="0"/>
        <w:autoSpaceDN w:val="0"/>
        <w:snapToGrid w:val="0"/>
        <w:ind w:leftChars="300" w:left="840" w:hangingChars="100" w:hanging="210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 w:hint="eastAsia"/>
          <w:snapToGrid w:val="0"/>
        </w:rPr>
        <w:t>４　報告事項２②の「断熱材の</w:t>
      </w:r>
      <w:r w:rsidRPr="008B75FF">
        <w:rPr>
          <w:rFonts w:hint="eastAsia"/>
        </w:rPr>
        <w:t>種類・仕様、厚さ、施工範囲</w:t>
      </w:r>
      <w:r w:rsidR="00306A3D" w:rsidRPr="008B75FF">
        <w:rPr>
          <w:rFonts w:cs="ＭＳ 明朝" w:hint="eastAsia"/>
          <w:snapToGrid w:val="0"/>
        </w:rPr>
        <w:t>」について、</w:t>
      </w:r>
      <w:r w:rsidR="00F46A37" w:rsidRPr="008B75FF">
        <w:rPr>
          <w:rFonts w:cs="ＭＳ 明朝" w:hint="eastAsia"/>
          <w:snapToGrid w:val="0"/>
        </w:rPr>
        <w:t>第二面に</w:t>
      </w:r>
      <w:r w:rsidRPr="008B75FF">
        <w:rPr>
          <w:rFonts w:cs="ＭＳ 明朝" w:hint="eastAsia"/>
          <w:snapToGrid w:val="0"/>
        </w:rPr>
        <w:t>施工写真等を添付すること。写真撮影方法については、</w:t>
      </w:r>
      <w:r w:rsidR="00544550" w:rsidRPr="008B75FF">
        <w:rPr>
          <w:rFonts w:cs="ＭＳ 明朝" w:hint="eastAsia"/>
          <w:snapToGrid w:val="0"/>
        </w:rPr>
        <w:t>断熱材の写真撮影マニュアル（省エネ基準工事監理状況報告書関係）</w:t>
      </w:r>
      <w:r w:rsidRPr="008B75FF">
        <w:rPr>
          <w:rFonts w:cs="ＭＳ 明朝" w:hint="eastAsia"/>
          <w:snapToGrid w:val="0"/>
        </w:rPr>
        <w:t>を参考にすること。</w:t>
      </w:r>
    </w:p>
    <w:p w14:paraId="05489924" w14:textId="10A70049" w:rsidR="00FC22BC" w:rsidRPr="008B75FF" w:rsidRDefault="00124F56" w:rsidP="00FC22BC">
      <w:pPr>
        <w:wordWrap w:val="0"/>
        <w:autoSpaceDE w:val="0"/>
        <w:autoSpaceDN w:val="0"/>
        <w:snapToGrid w:val="0"/>
        <w:ind w:leftChars="300" w:left="840" w:hangingChars="100" w:hanging="210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 w:hint="eastAsia"/>
          <w:snapToGrid w:val="0"/>
          <w:kern w:val="2"/>
        </w:rPr>
        <w:t>５</w:t>
      </w:r>
      <w:r w:rsidR="00FC22BC" w:rsidRPr="008B75FF">
        <w:rPr>
          <w:rFonts w:cs="ＭＳ 明朝" w:hint="eastAsia"/>
          <w:snapToGrid w:val="0"/>
          <w:kern w:val="2"/>
        </w:rPr>
        <w:t xml:space="preserve">　「</w:t>
      </w:r>
      <w:r w:rsidR="00FC22BC" w:rsidRPr="008B75FF">
        <w:rPr>
          <w:rFonts w:hAnsi="ＭＳ 明朝" w:cs="ＭＳ Ｐゴシック" w:hint="eastAsia"/>
          <w:kern w:val="2"/>
        </w:rPr>
        <w:t>確認</w:t>
      </w:r>
      <w:r w:rsidR="00FC22BC" w:rsidRPr="008B75FF">
        <w:rPr>
          <w:rFonts w:cs="ＭＳ 明朝" w:hint="eastAsia"/>
          <w:snapToGrid w:val="0"/>
          <w:kern w:val="2"/>
        </w:rPr>
        <w:t>方法」の欄は</w:t>
      </w:r>
      <w:r w:rsidR="006C62E5" w:rsidRPr="008B75FF">
        <w:rPr>
          <w:rFonts w:cs="ＭＳ 明朝" w:hint="eastAsia"/>
          <w:snapToGrid w:val="0"/>
          <w:kern w:val="2"/>
        </w:rPr>
        <w:t>、</w:t>
      </w:r>
      <w:r w:rsidR="00FC22BC" w:rsidRPr="008B75FF">
        <w:rPr>
          <w:rFonts w:cs="ＭＳ 明朝" w:hint="eastAsia"/>
          <w:snapToGrid w:val="0"/>
          <w:kern w:val="2"/>
        </w:rPr>
        <w:t>Ａ・Ｂ・Ｃのうち</w:t>
      </w:r>
      <w:r w:rsidR="006C62E5" w:rsidRPr="008B75FF">
        <w:rPr>
          <w:rFonts w:cs="ＭＳ 明朝" w:hint="eastAsia"/>
          <w:snapToGrid w:val="0"/>
          <w:kern w:val="2"/>
        </w:rPr>
        <w:t>、</w:t>
      </w:r>
      <w:r w:rsidR="00FC22BC" w:rsidRPr="008B75FF">
        <w:rPr>
          <w:rFonts w:cs="ＭＳ 明朝" w:hint="eastAsia"/>
          <w:snapToGrid w:val="0"/>
          <w:kern w:val="2"/>
        </w:rPr>
        <w:t>該当するものを○で囲むこと。Ｃに該当する場合は</w:t>
      </w:r>
      <w:r w:rsidR="006C62E5" w:rsidRPr="008B75FF">
        <w:rPr>
          <w:rFonts w:cs="ＭＳ 明朝" w:hint="eastAsia"/>
          <w:snapToGrid w:val="0"/>
          <w:kern w:val="2"/>
        </w:rPr>
        <w:t>、</w:t>
      </w:r>
      <w:r w:rsidR="00FC22BC" w:rsidRPr="008B75FF">
        <w:rPr>
          <w:rFonts w:cs="ＭＳ 明朝" w:hint="eastAsia"/>
          <w:snapToGrid w:val="0"/>
          <w:kern w:val="2"/>
        </w:rPr>
        <w:t>確認に用いた具体的な書類を記載すること。Ｃで</w:t>
      </w:r>
      <w:r w:rsidR="00FC22BC" w:rsidRPr="008B75FF">
        <w:rPr>
          <w:rFonts w:hAnsi="ＭＳ 明朝" w:cs="ＭＳ Ｐゴシック" w:hint="eastAsia"/>
          <w:kern w:val="2"/>
        </w:rPr>
        <w:t>確認</w:t>
      </w:r>
      <w:r w:rsidR="00FC22BC" w:rsidRPr="008B75FF">
        <w:rPr>
          <w:rFonts w:cs="ＭＳ 明朝" w:hint="eastAsia"/>
          <w:snapToGrid w:val="0"/>
          <w:kern w:val="2"/>
        </w:rPr>
        <w:t>した書類は</w:t>
      </w:r>
      <w:r w:rsidR="006C62E5" w:rsidRPr="008B75FF">
        <w:rPr>
          <w:rFonts w:cs="ＭＳ 明朝" w:hint="eastAsia"/>
          <w:snapToGrid w:val="0"/>
          <w:kern w:val="2"/>
        </w:rPr>
        <w:t>、</w:t>
      </w:r>
      <w:r w:rsidR="00FC22BC" w:rsidRPr="008B75FF">
        <w:rPr>
          <w:rFonts w:hint="eastAsia"/>
        </w:rPr>
        <w:t>検査時に確認</w:t>
      </w:r>
      <w:r w:rsidR="00FC22BC" w:rsidRPr="008B75FF">
        <w:rPr>
          <w:rFonts w:cs="ＭＳ 明朝" w:hint="eastAsia"/>
          <w:snapToGrid w:val="0"/>
          <w:kern w:val="2"/>
        </w:rPr>
        <w:t>する場合があるため</w:t>
      </w:r>
      <w:r w:rsidR="006C62E5" w:rsidRPr="008B75FF">
        <w:rPr>
          <w:rFonts w:cs="ＭＳ 明朝" w:hint="eastAsia"/>
          <w:snapToGrid w:val="0"/>
          <w:kern w:val="2"/>
        </w:rPr>
        <w:t>、</w:t>
      </w:r>
      <w:r w:rsidR="00FC22BC" w:rsidRPr="008B75FF">
        <w:rPr>
          <w:rFonts w:cs="ＭＳ 明朝" w:hint="eastAsia"/>
          <w:snapToGrid w:val="0"/>
          <w:kern w:val="2"/>
        </w:rPr>
        <w:t>現場に備え置くこと。</w:t>
      </w:r>
    </w:p>
    <w:p w14:paraId="4D27A756" w14:textId="77777777" w:rsidR="00FC22BC" w:rsidRPr="008B75FF" w:rsidRDefault="00FC22BC" w:rsidP="00FC22BC">
      <w:pPr>
        <w:wordWrap w:val="0"/>
        <w:autoSpaceDE w:val="0"/>
        <w:autoSpaceDN w:val="0"/>
        <w:snapToGrid w:val="0"/>
        <w:ind w:firstLineChars="400" w:firstLine="840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 w:hint="eastAsia"/>
          <w:snapToGrid w:val="0"/>
          <w:kern w:val="2"/>
        </w:rPr>
        <w:t>Ａ：目視（試験）による立会確認</w:t>
      </w:r>
    </w:p>
    <w:p w14:paraId="054B5CFF" w14:textId="77777777" w:rsidR="00FC22BC" w:rsidRPr="008B75FF" w:rsidRDefault="00FC22BC" w:rsidP="00FC22BC">
      <w:pPr>
        <w:wordWrap w:val="0"/>
        <w:autoSpaceDE w:val="0"/>
        <w:autoSpaceDN w:val="0"/>
        <w:snapToGrid w:val="0"/>
        <w:ind w:firstLineChars="400" w:firstLine="840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 w:hint="eastAsia"/>
          <w:snapToGrid w:val="0"/>
          <w:kern w:val="2"/>
        </w:rPr>
        <w:t>Ｂ：計測等による立会確認</w:t>
      </w:r>
    </w:p>
    <w:p w14:paraId="373B5271" w14:textId="3A08EC6E" w:rsidR="00FC22BC" w:rsidRPr="008B75FF" w:rsidRDefault="00FC22BC" w:rsidP="00FC22BC">
      <w:pPr>
        <w:wordWrap w:val="0"/>
        <w:autoSpaceDE w:val="0"/>
        <w:autoSpaceDN w:val="0"/>
        <w:snapToGrid w:val="0"/>
        <w:ind w:leftChars="400" w:left="1260" w:hangingChars="200" w:hanging="420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 w:hint="eastAsia"/>
          <w:snapToGrid w:val="0"/>
          <w:kern w:val="2"/>
        </w:rPr>
        <w:t>Ｃ：</w:t>
      </w:r>
      <w:r w:rsidR="00F65479" w:rsidRPr="008B75FF">
        <w:rPr>
          <w:rFonts w:cs="ＭＳ 明朝" w:hint="eastAsia"/>
          <w:snapToGrid w:val="0"/>
        </w:rPr>
        <w:t>自主検査記録・施工記録・測定記録</w:t>
      </w:r>
      <w:r w:rsidR="00D512F7" w:rsidRPr="008B75FF">
        <w:rPr>
          <w:rFonts w:cs="ＭＳ 明朝" w:hint="eastAsia"/>
          <w:snapToGrid w:val="0"/>
        </w:rPr>
        <w:t>・</w:t>
      </w:r>
      <w:r w:rsidR="00F65479" w:rsidRPr="008B75FF">
        <w:rPr>
          <w:rFonts w:cs="ＭＳ 明朝" w:hint="eastAsia"/>
          <w:snapToGrid w:val="0"/>
        </w:rPr>
        <w:t>納入仕様書・材料搬入報告書</w:t>
      </w:r>
      <w:r w:rsidR="00D512F7" w:rsidRPr="008B75FF">
        <w:rPr>
          <w:rFonts w:cs="ＭＳ 明朝" w:hint="eastAsia"/>
          <w:snapToGrid w:val="0"/>
        </w:rPr>
        <w:t>・</w:t>
      </w:r>
      <w:r w:rsidR="00F65479" w:rsidRPr="008B75FF">
        <w:rPr>
          <w:rFonts w:cs="ＭＳ 明朝" w:hint="eastAsia"/>
          <w:snapToGrid w:val="0"/>
        </w:rPr>
        <w:t>工事写真</w:t>
      </w:r>
      <w:r w:rsidR="00D512F7" w:rsidRPr="008B75FF">
        <w:rPr>
          <w:rFonts w:cs="ＭＳ 明朝" w:hint="eastAsia"/>
          <w:snapToGrid w:val="0"/>
        </w:rPr>
        <w:t>・</w:t>
      </w:r>
      <w:r w:rsidR="00F65479" w:rsidRPr="008B75FF">
        <w:rPr>
          <w:rFonts w:cs="ＭＳ 明朝" w:hint="eastAsia"/>
          <w:snapToGrid w:val="0"/>
        </w:rPr>
        <w:t>規格証明書</w:t>
      </w:r>
      <w:r w:rsidR="00D512F7" w:rsidRPr="008B75FF">
        <w:rPr>
          <w:rFonts w:cs="ＭＳ 明朝" w:hint="eastAsia"/>
          <w:snapToGrid w:val="0"/>
        </w:rPr>
        <w:t>・</w:t>
      </w:r>
      <w:r w:rsidR="00F65479" w:rsidRPr="008B75FF">
        <w:rPr>
          <w:rFonts w:cs="ＭＳ 明朝" w:hint="eastAsia"/>
          <w:snapToGrid w:val="0"/>
        </w:rPr>
        <w:t>施工図</w:t>
      </w:r>
      <w:r w:rsidR="00D512F7" w:rsidRPr="008B75FF">
        <w:rPr>
          <w:rFonts w:cs="ＭＳ 明朝" w:hint="eastAsia"/>
          <w:snapToGrid w:val="0"/>
        </w:rPr>
        <w:t>・</w:t>
      </w:r>
      <w:r w:rsidR="00F65479" w:rsidRPr="008B75FF">
        <w:rPr>
          <w:rFonts w:cs="ＭＳ 明朝" w:hint="eastAsia"/>
          <w:snapToGrid w:val="0"/>
        </w:rPr>
        <w:t>試験成績書等による確認</w:t>
      </w:r>
    </w:p>
    <w:p w14:paraId="79D68E8A" w14:textId="380BE70C" w:rsidR="00FC22BC" w:rsidRPr="008B75FF" w:rsidRDefault="00124F56" w:rsidP="00FC22BC">
      <w:pPr>
        <w:wordWrap w:val="0"/>
        <w:autoSpaceDE w:val="0"/>
        <w:autoSpaceDN w:val="0"/>
        <w:snapToGrid w:val="0"/>
        <w:ind w:leftChars="300" w:left="840" w:hangingChars="100" w:hanging="210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 w:hint="eastAsia"/>
          <w:snapToGrid w:val="0"/>
          <w:kern w:val="2"/>
        </w:rPr>
        <w:t>６</w:t>
      </w:r>
      <w:r w:rsidR="00FC22BC" w:rsidRPr="008B75FF">
        <w:rPr>
          <w:rFonts w:cs="ＭＳ 明朝" w:hint="eastAsia"/>
          <w:snapToGrid w:val="0"/>
          <w:kern w:val="2"/>
        </w:rPr>
        <w:t xml:space="preserve">　「</w:t>
      </w:r>
      <w:r w:rsidR="00FC22BC" w:rsidRPr="008B75FF">
        <w:rPr>
          <w:rFonts w:hAnsi="ＭＳ 明朝" w:cs="ＭＳ Ｐゴシック" w:hint="eastAsia"/>
          <w:kern w:val="2"/>
        </w:rPr>
        <w:t>確認</w:t>
      </w:r>
      <w:r w:rsidR="00FC22BC" w:rsidRPr="008B75FF">
        <w:rPr>
          <w:rFonts w:cs="ＭＳ 明朝" w:hint="eastAsia"/>
          <w:snapToGrid w:val="0"/>
          <w:kern w:val="2"/>
        </w:rPr>
        <w:t>結果」の欄は</w:t>
      </w:r>
      <w:r w:rsidR="006C62E5" w:rsidRPr="008B75FF">
        <w:rPr>
          <w:rFonts w:cs="ＭＳ 明朝" w:hint="eastAsia"/>
          <w:snapToGrid w:val="0"/>
          <w:kern w:val="2"/>
        </w:rPr>
        <w:t>、</w:t>
      </w:r>
      <w:r w:rsidR="00FC22BC" w:rsidRPr="008B75FF">
        <w:rPr>
          <w:rFonts w:cs="ＭＳ 明朝" w:hint="eastAsia"/>
          <w:snapToGrid w:val="0"/>
          <w:kern w:val="2"/>
        </w:rPr>
        <w:t>「適」・「不適」のいずれかを記入し</w:t>
      </w:r>
      <w:r w:rsidR="006C62E5" w:rsidRPr="008B75FF">
        <w:rPr>
          <w:rFonts w:cs="ＭＳ 明朝" w:hint="eastAsia"/>
          <w:snapToGrid w:val="0"/>
          <w:kern w:val="2"/>
        </w:rPr>
        <w:t>、</w:t>
      </w:r>
      <w:r w:rsidR="00FC22BC" w:rsidRPr="008B75FF">
        <w:rPr>
          <w:rFonts w:cs="ＭＳ 明朝" w:hint="eastAsia"/>
          <w:snapToGrid w:val="0"/>
          <w:kern w:val="2"/>
        </w:rPr>
        <w:t>工事施工者が注意に従わなか</w:t>
      </w:r>
      <w:r w:rsidR="005D1660" w:rsidRPr="008B75FF">
        <w:rPr>
          <w:rFonts w:cs="ＭＳ 明朝" w:hint="eastAsia"/>
          <w:snapToGrid w:val="0"/>
          <w:kern w:val="2"/>
        </w:rPr>
        <w:t>っ</w:t>
      </w:r>
      <w:r w:rsidR="00FC22BC" w:rsidRPr="008B75FF">
        <w:rPr>
          <w:rFonts w:cs="ＭＳ 明朝" w:hint="eastAsia"/>
          <w:snapToGrid w:val="0"/>
          <w:kern w:val="2"/>
        </w:rPr>
        <w:t>た場合は「不適」を記入すること。また</w:t>
      </w:r>
      <w:r w:rsidR="006C62E5" w:rsidRPr="008B75FF">
        <w:rPr>
          <w:rFonts w:cs="ＭＳ 明朝" w:hint="eastAsia"/>
          <w:snapToGrid w:val="0"/>
          <w:kern w:val="2"/>
        </w:rPr>
        <w:t>、</w:t>
      </w:r>
      <w:r w:rsidR="00FC22BC" w:rsidRPr="008B75FF">
        <w:rPr>
          <w:rFonts w:cs="ＭＳ 明朝" w:hint="eastAsia"/>
          <w:snapToGrid w:val="0"/>
          <w:kern w:val="2"/>
        </w:rPr>
        <w:t>不適の場合には建築主に対して行</w:t>
      </w:r>
      <w:r w:rsidR="005D1660" w:rsidRPr="008B75FF">
        <w:rPr>
          <w:rFonts w:cs="ＭＳ 明朝" w:hint="eastAsia"/>
          <w:snapToGrid w:val="0"/>
          <w:kern w:val="2"/>
        </w:rPr>
        <w:t>っ</w:t>
      </w:r>
      <w:r w:rsidR="00FC22BC" w:rsidRPr="008B75FF">
        <w:rPr>
          <w:rFonts w:cs="ＭＳ 明朝" w:hint="eastAsia"/>
          <w:snapToGrid w:val="0"/>
          <w:kern w:val="2"/>
        </w:rPr>
        <w:t>た報告の内容を記載すること。</w:t>
      </w:r>
    </w:p>
    <w:p w14:paraId="37274E00" w14:textId="774DA472" w:rsidR="00FC22BC" w:rsidRPr="008B75FF" w:rsidRDefault="00124F56" w:rsidP="00FC22BC">
      <w:pPr>
        <w:wordWrap w:val="0"/>
        <w:autoSpaceDE w:val="0"/>
        <w:autoSpaceDN w:val="0"/>
        <w:snapToGrid w:val="0"/>
        <w:ind w:firstLineChars="300" w:firstLine="630"/>
        <w:textAlignment w:val="center"/>
        <w:rPr>
          <w:rFonts w:cs="ＭＳ 明朝"/>
          <w:snapToGrid w:val="0"/>
          <w:kern w:val="2"/>
        </w:rPr>
      </w:pPr>
      <w:r w:rsidRPr="008B75FF">
        <w:rPr>
          <w:rFonts w:cs="ＭＳ 明朝" w:hint="eastAsia"/>
          <w:snapToGrid w:val="0"/>
          <w:kern w:val="2"/>
        </w:rPr>
        <w:t>７</w:t>
      </w:r>
      <w:r w:rsidR="00FC22BC" w:rsidRPr="008B75FF">
        <w:rPr>
          <w:rFonts w:cs="ＭＳ 明朝" w:hint="eastAsia"/>
          <w:snapToGrid w:val="0"/>
          <w:kern w:val="2"/>
        </w:rPr>
        <w:t xml:space="preserve">　不用の文字は</w:t>
      </w:r>
      <w:r w:rsidR="006C62E5" w:rsidRPr="008B75FF">
        <w:rPr>
          <w:rFonts w:cs="ＭＳ 明朝" w:hint="eastAsia"/>
          <w:snapToGrid w:val="0"/>
          <w:kern w:val="2"/>
        </w:rPr>
        <w:t>、</w:t>
      </w:r>
      <w:r w:rsidR="00FC22BC" w:rsidRPr="008B75FF">
        <w:rPr>
          <w:rFonts w:cs="ＭＳ 明朝" w:hint="eastAsia"/>
          <w:snapToGrid w:val="0"/>
          <w:kern w:val="2"/>
        </w:rPr>
        <w:t>消すこと。</w:t>
      </w:r>
    </w:p>
    <w:p w14:paraId="79E8383A" w14:textId="16FFD40D" w:rsidR="00FC22BC" w:rsidRPr="008B75FF" w:rsidRDefault="00124F56" w:rsidP="00FC22BC">
      <w:pPr>
        <w:autoSpaceDE w:val="0"/>
        <w:autoSpaceDN w:val="0"/>
        <w:snapToGrid w:val="0"/>
        <w:ind w:firstLineChars="300" w:firstLine="630"/>
        <w:jc w:val="left"/>
        <w:textAlignment w:val="center"/>
        <w:rPr>
          <w:rFonts w:ascii="ＭＳ ゴシック" w:eastAsia="ＭＳ ゴシック" w:hAnsi="ＭＳ ゴシック"/>
          <w:szCs w:val="22"/>
        </w:rPr>
      </w:pPr>
      <w:r w:rsidRPr="008B75FF">
        <w:rPr>
          <w:rFonts w:cs="ＭＳ 明朝" w:hint="eastAsia"/>
          <w:snapToGrid w:val="0"/>
          <w:kern w:val="2"/>
        </w:rPr>
        <w:t>８</w:t>
      </w:r>
      <w:r w:rsidR="00FC22BC" w:rsidRPr="008B75FF">
        <w:rPr>
          <w:rFonts w:cs="ＭＳ 明朝" w:hint="eastAsia"/>
          <w:snapToGrid w:val="0"/>
          <w:kern w:val="2"/>
        </w:rPr>
        <w:t xml:space="preserve">　用紙の大きさは</w:t>
      </w:r>
      <w:r w:rsidR="006C62E5" w:rsidRPr="008B75FF">
        <w:rPr>
          <w:rFonts w:cs="ＭＳ 明朝" w:hint="eastAsia"/>
          <w:snapToGrid w:val="0"/>
          <w:kern w:val="2"/>
        </w:rPr>
        <w:t>、</w:t>
      </w:r>
      <w:r w:rsidR="00FC22BC" w:rsidRPr="008B75FF">
        <w:rPr>
          <w:rFonts w:cs="ＭＳ 明朝" w:hint="eastAsia"/>
          <w:snapToGrid w:val="0"/>
          <w:kern w:val="2"/>
        </w:rPr>
        <w:t>日本産業規格Ａ列４とする。</w:t>
      </w:r>
    </w:p>
    <w:p w14:paraId="382B7E24" w14:textId="171F855D" w:rsidR="007A4C58" w:rsidRPr="008B75FF" w:rsidRDefault="007A4C58">
      <w:pPr>
        <w:widowControl/>
        <w:jc w:val="left"/>
        <w:rPr>
          <w:rFonts w:cs="ＭＳ 明朝"/>
          <w:snapToGrid w:val="0"/>
        </w:rPr>
      </w:pPr>
    </w:p>
    <w:p w14:paraId="1E145B52" w14:textId="5E83E79D" w:rsidR="00F46A37" w:rsidRPr="008B75FF" w:rsidRDefault="00F46A37" w:rsidP="00F46A37">
      <w:pPr>
        <w:jc w:val="center"/>
        <w:rPr>
          <w:rFonts w:cs="ＭＳ 明朝"/>
          <w:snapToGrid w:val="0"/>
        </w:rPr>
      </w:pPr>
      <w:r w:rsidRPr="008B75FF">
        <w:rPr>
          <w:rFonts w:cs="ＭＳ 明朝" w:hint="eastAsia"/>
          <w:snapToGrid w:val="0"/>
        </w:rPr>
        <w:lastRenderedPageBreak/>
        <w:t>（第二面）</w:t>
      </w:r>
    </w:p>
    <w:p w14:paraId="1E7A0D22" w14:textId="03C45598" w:rsidR="00124F56" w:rsidRPr="008B75FF" w:rsidRDefault="00124F56" w:rsidP="00124F56">
      <w:pPr>
        <w:rPr>
          <w:rFonts w:cs="ＭＳ 明朝"/>
          <w:snapToGrid w:val="0"/>
        </w:rPr>
      </w:pPr>
      <w:r w:rsidRPr="008B75FF">
        <w:rPr>
          <w:rFonts w:cs="ＭＳ 明朝" w:hint="eastAsia"/>
          <w:snapToGrid w:val="0"/>
        </w:rPr>
        <w:t>断熱材の仕様、設置状況（施工写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1"/>
      </w:tblGrid>
      <w:tr w:rsidR="008B75FF" w:rsidRPr="008B75FF" w14:paraId="542F2849" w14:textId="77777777" w:rsidTr="00C87B8B">
        <w:tc>
          <w:tcPr>
            <w:tcW w:w="83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5698C2" w14:textId="77777777" w:rsidR="00124F56" w:rsidRPr="008B75FF" w:rsidRDefault="00124F56" w:rsidP="001859CC">
            <w:pPr>
              <w:rPr>
                <w:rFonts w:cs="ＭＳ 明朝"/>
                <w:snapToGrid w:val="0"/>
              </w:rPr>
            </w:pPr>
            <w:r w:rsidRPr="008B75FF">
              <w:rPr>
                <w:rFonts w:cs="ＭＳ 明朝" w:hint="eastAsia"/>
                <w:snapToGrid w:val="0"/>
              </w:rPr>
              <w:t>１　全景写真</w:t>
            </w:r>
          </w:p>
        </w:tc>
      </w:tr>
      <w:tr w:rsidR="008B75FF" w:rsidRPr="008B75FF" w14:paraId="3EAAC9AD" w14:textId="77777777" w:rsidTr="00C87B8B">
        <w:trPr>
          <w:trHeight w:val="2835"/>
        </w:trPr>
        <w:tc>
          <w:tcPr>
            <w:tcW w:w="8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9623F" w14:textId="35309A5C" w:rsidR="00C87B8B" w:rsidRPr="008B75FF" w:rsidRDefault="00C87B8B" w:rsidP="00C87B8B">
            <w:pPr>
              <w:tabs>
                <w:tab w:val="left" w:pos="1999"/>
              </w:tabs>
              <w:rPr>
                <w:rFonts w:cs="ＭＳ 明朝"/>
                <w:snapToGrid w:val="0"/>
              </w:rPr>
            </w:pPr>
          </w:p>
        </w:tc>
      </w:tr>
      <w:tr w:rsidR="008B75FF" w:rsidRPr="008B75FF" w14:paraId="7C5A2261" w14:textId="77777777" w:rsidTr="00C87B8B">
        <w:tc>
          <w:tcPr>
            <w:tcW w:w="83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07D3EE" w14:textId="77777777" w:rsidR="00124F56" w:rsidRPr="008B75FF" w:rsidRDefault="00124F56" w:rsidP="001859CC">
            <w:pPr>
              <w:rPr>
                <w:rFonts w:cs="ＭＳ 明朝"/>
                <w:snapToGrid w:val="0"/>
              </w:rPr>
            </w:pPr>
            <w:r w:rsidRPr="008B75FF">
              <w:rPr>
                <w:rFonts w:cs="ＭＳ 明朝" w:hint="eastAsia"/>
                <w:snapToGrid w:val="0"/>
              </w:rPr>
              <w:t>２　床断熱材</w:t>
            </w:r>
          </w:p>
        </w:tc>
      </w:tr>
      <w:tr w:rsidR="008B75FF" w:rsidRPr="008B75FF" w14:paraId="17502C6B" w14:textId="77777777" w:rsidTr="00C87B8B">
        <w:trPr>
          <w:trHeight w:val="2835"/>
        </w:trPr>
        <w:tc>
          <w:tcPr>
            <w:tcW w:w="8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5EA09" w14:textId="77777777" w:rsidR="00124F56" w:rsidRPr="008B75FF" w:rsidRDefault="00124F56" w:rsidP="001859CC">
            <w:pPr>
              <w:rPr>
                <w:rFonts w:cs="ＭＳ 明朝"/>
                <w:snapToGrid w:val="0"/>
              </w:rPr>
            </w:pPr>
          </w:p>
        </w:tc>
      </w:tr>
      <w:tr w:rsidR="008B75FF" w:rsidRPr="008B75FF" w14:paraId="0EFFF08B" w14:textId="77777777" w:rsidTr="00C87B8B">
        <w:tc>
          <w:tcPr>
            <w:tcW w:w="83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C4D3D8" w14:textId="77777777" w:rsidR="00124F56" w:rsidRPr="008B75FF" w:rsidRDefault="00124F56" w:rsidP="001859CC">
            <w:pPr>
              <w:rPr>
                <w:rFonts w:cs="ＭＳ 明朝"/>
                <w:snapToGrid w:val="0"/>
              </w:rPr>
            </w:pPr>
            <w:r w:rsidRPr="008B75FF">
              <w:rPr>
                <w:rFonts w:cs="ＭＳ 明朝" w:hint="eastAsia"/>
                <w:snapToGrid w:val="0"/>
              </w:rPr>
              <w:t>３　壁断熱材</w:t>
            </w:r>
          </w:p>
        </w:tc>
      </w:tr>
      <w:tr w:rsidR="008B75FF" w:rsidRPr="008B75FF" w14:paraId="3ECF37A0" w14:textId="77777777" w:rsidTr="00C87B8B">
        <w:trPr>
          <w:trHeight w:val="2835"/>
        </w:trPr>
        <w:tc>
          <w:tcPr>
            <w:tcW w:w="8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BBCDB4" w14:textId="77777777" w:rsidR="00124F56" w:rsidRPr="008B75FF" w:rsidRDefault="00124F56" w:rsidP="001859CC">
            <w:pPr>
              <w:rPr>
                <w:rFonts w:cs="ＭＳ 明朝"/>
                <w:snapToGrid w:val="0"/>
              </w:rPr>
            </w:pPr>
          </w:p>
        </w:tc>
      </w:tr>
      <w:tr w:rsidR="008B75FF" w:rsidRPr="008B75FF" w14:paraId="43403644" w14:textId="77777777" w:rsidTr="00C87B8B">
        <w:tc>
          <w:tcPr>
            <w:tcW w:w="83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95C8AC" w14:textId="77777777" w:rsidR="00124F56" w:rsidRPr="008B75FF" w:rsidRDefault="00124F56" w:rsidP="001859CC">
            <w:pPr>
              <w:rPr>
                <w:rFonts w:cs="ＭＳ 明朝"/>
                <w:snapToGrid w:val="0"/>
              </w:rPr>
            </w:pPr>
            <w:r w:rsidRPr="008B75FF">
              <w:rPr>
                <w:rFonts w:cs="ＭＳ 明朝" w:hint="eastAsia"/>
                <w:snapToGrid w:val="0"/>
              </w:rPr>
              <w:t>４　天井（屋根）断熱材</w:t>
            </w:r>
          </w:p>
        </w:tc>
      </w:tr>
      <w:tr w:rsidR="008B75FF" w:rsidRPr="008B75FF" w14:paraId="5D55ED64" w14:textId="77777777" w:rsidTr="00C87B8B">
        <w:trPr>
          <w:trHeight w:val="2835"/>
        </w:trPr>
        <w:tc>
          <w:tcPr>
            <w:tcW w:w="8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6EA8FF" w14:textId="77777777" w:rsidR="00124F56" w:rsidRPr="008B75FF" w:rsidRDefault="00124F56" w:rsidP="001859CC">
            <w:pPr>
              <w:rPr>
                <w:rFonts w:cs="ＭＳ 明朝"/>
                <w:snapToGrid w:val="0"/>
              </w:rPr>
            </w:pPr>
          </w:p>
        </w:tc>
      </w:tr>
    </w:tbl>
    <w:p w14:paraId="235DFF89" w14:textId="687AF1A7" w:rsidR="00124F56" w:rsidRPr="008B75FF" w:rsidRDefault="00124F56" w:rsidP="00F46A37">
      <w:pPr>
        <w:rPr>
          <w:rFonts w:cs="ＭＳ 明朝"/>
          <w:snapToGrid w:val="0"/>
        </w:rPr>
      </w:pPr>
      <w:r w:rsidRPr="008B75FF">
        <w:rPr>
          <w:rFonts w:cs="ＭＳ 明朝" w:hint="eastAsia"/>
          <w:snapToGrid w:val="0"/>
        </w:rPr>
        <w:t>注　１　写真は必ず明瞭なものとすること。</w:t>
      </w:r>
    </w:p>
    <w:p w14:paraId="6820E164" w14:textId="207A99D0" w:rsidR="00124F56" w:rsidRPr="008B75FF" w:rsidRDefault="00124F56" w:rsidP="00124F56">
      <w:pPr>
        <w:ind w:firstLineChars="200" w:firstLine="420"/>
        <w:rPr>
          <w:rFonts w:cs="ＭＳ 明朝"/>
          <w:snapToGrid w:val="0"/>
        </w:rPr>
      </w:pPr>
      <w:r w:rsidRPr="008B75FF">
        <w:rPr>
          <w:rFonts w:cs="ＭＳ 明朝" w:hint="eastAsia"/>
          <w:snapToGrid w:val="0"/>
        </w:rPr>
        <w:lastRenderedPageBreak/>
        <w:t>２　撮影場所が</w:t>
      </w:r>
      <w:r w:rsidR="00B7596D" w:rsidRPr="008B75FF">
        <w:rPr>
          <w:rFonts w:cs="ＭＳ 明朝" w:hint="eastAsia"/>
          <w:snapToGrid w:val="0"/>
        </w:rPr>
        <w:t>分かる</w:t>
      </w:r>
      <w:r w:rsidRPr="008B75FF">
        <w:rPr>
          <w:rFonts w:cs="ＭＳ 明朝" w:hint="eastAsia"/>
          <w:snapToGrid w:val="0"/>
        </w:rPr>
        <w:t>よう、黒板等を用いるよう努めること。</w:t>
      </w:r>
    </w:p>
    <w:p w14:paraId="5073A320" w14:textId="77777777" w:rsidR="00124F56" w:rsidRPr="008B75FF" w:rsidRDefault="00124F56" w:rsidP="00124F56">
      <w:pPr>
        <w:ind w:firstLineChars="200" w:firstLine="420"/>
        <w:rPr>
          <w:rFonts w:cs="ＭＳ 明朝"/>
          <w:snapToGrid w:val="0"/>
        </w:rPr>
      </w:pPr>
      <w:r w:rsidRPr="008B75FF">
        <w:rPr>
          <w:rFonts w:cs="ＭＳ 明朝" w:hint="eastAsia"/>
          <w:snapToGrid w:val="0"/>
        </w:rPr>
        <w:t>３　写真は１～４の部位について、代表的な箇所１か所を添付すること。</w:t>
      </w:r>
    </w:p>
    <w:p w14:paraId="7F45EEBE" w14:textId="77777777" w:rsidR="00124F56" w:rsidRPr="008B75FF" w:rsidRDefault="00124F56" w:rsidP="00124F56">
      <w:pPr>
        <w:ind w:firstLineChars="200" w:firstLine="420"/>
        <w:rPr>
          <w:rFonts w:cs="ＭＳ 明朝"/>
          <w:snapToGrid w:val="0"/>
        </w:rPr>
      </w:pPr>
      <w:r w:rsidRPr="008B75FF">
        <w:rPr>
          <w:rFonts w:cs="ＭＳ 明朝" w:hint="eastAsia"/>
          <w:snapToGrid w:val="0"/>
        </w:rPr>
        <w:t>４　全景写真については、建物正面が全景で入るように撮影すること。</w:t>
      </w:r>
    </w:p>
    <w:p w14:paraId="38E4F359" w14:textId="77777777" w:rsidR="00124F56" w:rsidRPr="008B75FF" w:rsidRDefault="00124F56" w:rsidP="00124F56">
      <w:pPr>
        <w:rPr>
          <w:rFonts w:cs="ＭＳ 明朝"/>
          <w:snapToGrid w:val="0"/>
        </w:rPr>
      </w:pPr>
      <w:r w:rsidRPr="008B75FF">
        <w:rPr>
          <w:rFonts w:cs="ＭＳ 明朝" w:hint="eastAsia"/>
          <w:snapToGrid w:val="0"/>
        </w:rPr>
        <w:t xml:space="preserve">　　５　各部位の断熱材について、仕様・厚さが分かる写真も添付すること。</w:t>
      </w:r>
    </w:p>
    <w:p w14:paraId="42586EC7" w14:textId="77777777" w:rsidR="00124F56" w:rsidRPr="008B75FF" w:rsidRDefault="00124F56" w:rsidP="00124F56">
      <w:pPr>
        <w:snapToGrid w:val="0"/>
        <w:jc w:val="left"/>
        <w:textAlignment w:val="center"/>
        <w:rPr>
          <w:rFonts w:ascii="ＭＳ ゴシック" w:eastAsia="ＭＳ ゴシック" w:hAnsi="ＭＳ ゴシック"/>
          <w:szCs w:val="22"/>
        </w:rPr>
      </w:pPr>
    </w:p>
    <w:p w14:paraId="559EB324" w14:textId="77777777" w:rsidR="00124F56" w:rsidRPr="008B75FF" w:rsidRDefault="00124F56" w:rsidP="00124F56">
      <w:pPr>
        <w:snapToGrid w:val="0"/>
        <w:jc w:val="left"/>
        <w:textAlignment w:val="center"/>
        <w:rPr>
          <w:rFonts w:ascii="ＭＳ ゴシック" w:eastAsia="ＭＳ ゴシック" w:hAnsi="ＭＳ ゴシック"/>
          <w:szCs w:val="22"/>
        </w:rPr>
      </w:pPr>
    </w:p>
    <w:p w14:paraId="667B3F93" w14:textId="77777777" w:rsidR="00124F56" w:rsidRPr="008B75FF" w:rsidRDefault="00124F56" w:rsidP="00FC22BC"/>
    <w:sectPr w:rsidR="00124F56" w:rsidRPr="008B75FF" w:rsidSect="007A4C58">
      <w:footerReference w:type="default" r:id="rId8"/>
      <w:pgSz w:w="11906" w:h="16838"/>
      <w:pgMar w:top="1418" w:right="1701" w:bottom="1418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BB9FD" w14:textId="77777777" w:rsidR="004578EA" w:rsidRDefault="004578EA" w:rsidP="004578EA">
      <w:r>
        <w:separator/>
      </w:r>
    </w:p>
  </w:endnote>
  <w:endnote w:type="continuationSeparator" w:id="0">
    <w:p w14:paraId="3FD4C9A3" w14:textId="77777777" w:rsidR="004578EA" w:rsidRDefault="004578EA" w:rsidP="0045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80A91" w14:textId="5AD6578A" w:rsidR="00260FF1" w:rsidRPr="00D8088A" w:rsidRDefault="00FA71A8" w:rsidP="00260FF1">
    <w:pPr>
      <w:pStyle w:val="a5"/>
      <w:wordWrap w:val="0"/>
      <w:jc w:val="right"/>
      <w:rPr>
        <w:rFonts w:ascii="ＭＳ ゴシック" w:eastAsia="ＭＳ ゴシック" w:hAnsi="ＭＳ ゴシック"/>
      </w:rPr>
    </w:pPr>
    <w:r w:rsidRPr="00FA71A8">
      <w:rPr>
        <w:rFonts w:ascii="ＭＳ ゴシック" w:eastAsia="ＭＳ ゴシック" w:hAnsi="ＭＳ ゴシック" w:hint="eastAsia"/>
        <w:sz w:val="18"/>
      </w:rPr>
      <w:t>建指-2025.</w:t>
    </w:r>
    <w:r w:rsidR="008B75FF">
      <w:rPr>
        <w:rFonts w:ascii="ＭＳ ゴシック" w:eastAsia="ＭＳ ゴシック" w:hAnsi="ＭＳ ゴシック" w:hint="eastAsia"/>
        <w:sz w:val="18"/>
      </w:rPr>
      <w:t>3</w:t>
    </w:r>
    <w:r w:rsidRPr="00FA71A8">
      <w:rPr>
        <w:rFonts w:ascii="ＭＳ ゴシック" w:eastAsia="ＭＳ ゴシック" w:hAnsi="ＭＳ ゴシック" w:hint="eastAsia"/>
        <w:sz w:val="18"/>
      </w:rPr>
      <w:t>.</w:t>
    </w:r>
    <w:r w:rsidR="008B75FF">
      <w:rPr>
        <w:rFonts w:ascii="ＭＳ ゴシック" w:eastAsia="ＭＳ ゴシック" w:hAnsi="ＭＳ ゴシック" w:hint="eastAsia"/>
        <w:sz w:val="18"/>
      </w:rPr>
      <w:t>10</w:t>
    </w:r>
  </w:p>
  <w:p w14:paraId="2526C185" w14:textId="77777777" w:rsidR="00260FF1" w:rsidRDefault="00260F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F4C73" w14:textId="77777777" w:rsidR="004578EA" w:rsidRDefault="004578EA" w:rsidP="004578EA">
      <w:r>
        <w:separator/>
      </w:r>
    </w:p>
  </w:footnote>
  <w:footnote w:type="continuationSeparator" w:id="0">
    <w:p w14:paraId="4E03A7C1" w14:textId="77777777" w:rsidR="004578EA" w:rsidRDefault="004578EA" w:rsidP="0045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592E"/>
    <w:multiLevelType w:val="hybridMultilevel"/>
    <w:tmpl w:val="556A4932"/>
    <w:lvl w:ilvl="0" w:tplc="B63A6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CE0A77"/>
    <w:multiLevelType w:val="hybridMultilevel"/>
    <w:tmpl w:val="5C627534"/>
    <w:lvl w:ilvl="0" w:tplc="4BEE7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BC"/>
    <w:rsid w:val="00030502"/>
    <w:rsid w:val="000C6E79"/>
    <w:rsid w:val="000E0070"/>
    <w:rsid w:val="00124F56"/>
    <w:rsid w:val="00155ED2"/>
    <w:rsid w:val="00170D74"/>
    <w:rsid w:val="00197981"/>
    <w:rsid w:val="001B4BA2"/>
    <w:rsid w:val="002064D8"/>
    <w:rsid w:val="00260FF1"/>
    <w:rsid w:val="00272E85"/>
    <w:rsid w:val="002B1E1E"/>
    <w:rsid w:val="002D4058"/>
    <w:rsid w:val="00306A3D"/>
    <w:rsid w:val="00421EFD"/>
    <w:rsid w:val="00456BAE"/>
    <w:rsid w:val="004578EA"/>
    <w:rsid w:val="004A4A79"/>
    <w:rsid w:val="004C752F"/>
    <w:rsid w:val="005153F8"/>
    <w:rsid w:val="005312ED"/>
    <w:rsid w:val="00544550"/>
    <w:rsid w:val="005D0387"/>
    <w:rsid w:val="005D1660"/>
    <w:rsid w:val="00640CF0"/>
    <w:rsid w:val="006C62E5"/>
    <w:rsid w:val="006D5C43"/>
    <w:rsid w:val="0070584D"/>
    <w:rsid w:val="00750CAF"/>
    <w:rsid w:val="00786CFE"/>
    <w:rsid w:val="007A4C58"/>
    <w:rsid w:val="007B516F"/>
    <w:rsid w:val="007D306C"/>
    <w:rsid w:val="00877731"/>
    <w:rsid w:val="008B75FF"/>
    <w:rsid w:val="00957F80"/>
    <w:rsid w:val="0097305C"/>
    <w:rsid w:val="00976AD6"/>
    <w:rsid w:val="009A29C3"/>
    <w:rsid w:val="009A6986"/>
    <w:rsid w:val="009A77E6"/>
    <w:rsid w:val="00A7250C"/>
    <w:rsid w:val="00B06131"/>
    <w:rsid w:val="00B7596D"/>
    <w:rsid w:val="00B9653F"/>
    <w:rsid w:val="00BA4343"/>
    <w:rsid w:val="00BD257A"/>
    <w:rsid w:val="00C16685"/>
    <w:rsid w:val="00C87B8B"/>
    <w:rsid w:val="00CA28E4"/>
    <w:rsid w:val="00CB0F31"/>
    <w:rsid w:val="00CB36A2"/>
    <w:rsid w:val="00CC1EAC"/>
    <w:rsid w:val="00CE19A6"/>
    <w:rsid w:val="00CF33CA"/>
    <w:rsid w:val="00D512F7"/>
    <w:rsid w:val="00D65DB6"/>
    <w:rsid w:val="00D93DA9"/>
    <w:rsid w:val="00DB4E0A"/>
    <w:rsid w:val="00E073B0"/>
    <w:rsid w:val="00E71313"/>
    <w:rsid w:val="00E97BDB"/>
    <w:rsid w:val="00EF17B7"/>
    <w:rsid w:val="00F377C4"/>
    <w:rsid w:val="00F46A37"/>
    <w:rsid w:val="00F65479"/>
    <w:rsid w:val="00F81E75"/>
    <w:rsid w:val="00FA3E8F"/>
    <w:rsid w:val="00FA71A8"/>
    <w:rsid w:val="00FC22BC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36DEB55"/>
  <w15:docId w15:val="{A89B1BCD-989F-49A8-B5D4-7FBC2E95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2BC"/>
    <w:pPr>
      <w:widowControl w:val="0"/>
      <w:jc w:val="both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78EA"/>
    <w:rPr>
      <w:rFonts w:ascii="ＭＳ 明朝" w:eastAsia="ＭＳ 明朝" w:hAnsi="Century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57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78EA"/>
    <w:rPr>
      <w:rFonts w:ascii="ＭＳ 明朝" w:eastAsia="ＭＳ 明朝" w:hAnsi="Century" w:cs="Times New Roman"/>
      <w:kern w:val="0"/>
      <w:szCs w:val="21"/>
    </w:rPr>
  </w:style>
  <w:style w:type="paragraph" w:styleId="a7">
    <w:name w:val="List Paragraph"/>
    <w:basedOn w:val="a"/>
    <w:uiPriority w:val="34"/>
    <w:qFormat/>
    <w:rsid w:val="004578E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81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E7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D065-F7CE-4594-A2C4-645FFB27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石澤　俊紀</cp:lastModifiedBy>
  <cp:revision>10</cp:revision>
  <cp:lastPrinted>2025-03-12T04:01:00Z</cp:lastPrinted>
  <dcterms:created xsi:type="dcterms:W3CDTF">2025-03-12T02:55:00Z</dcterms:created>
  <dcterms:modified xsi:type="dcterms:W3CDTF">2025-09-26T02:06:00Z</dcterms:modified>
</cp:coreProperties>
</file>